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E9" w:rsidRPr="00F112E9" w:rsidRDefault="00F112E9" w:rsidP="00F112E9">
      <w:pPr>
        <w:tabs>
          <w:tab w:val="left" w:pos="20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288327845"/>
      <w:r w:rsidRPr="00F112E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 ОБРАЗОВАТЕЛЬНОЕ УЧРЕЖДЕНИЕ</w:t>
      </w:r>
    </w:p>
    <w:p w:rsidR="00F112E9" w:rsidRPr="00F112E9" w:rsidRDefault="00F112E9" w:rsidP="00F112E9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E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 № 42</w:t>
      </w:r>
    </w:p>
    <w:p w:rsidR="00F112E9" w:rsidRPr="00F112E9" w:rsidRDefault="00F112E9" w:rsidP="00F112E9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E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УРМАНСКА.</w:t>
      </w:r>
    </w:p>
    <w:p w:rsidR="00F112E9" w:rsidRPr="00F112E9" w:rsidRDefault="00F112E9" w:rsidP="00F11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2E9" w:rsidRPr="00F112E9" w:rsidRDefault="00F112E9" w:rsidP="00F112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2E9" w:rsidRPr="00F112E9" w:rsidRDefault="00F112E9" w:rsidP="00F112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2E9" w:rsidRPr="00F112E9" w:rsidRDefault="00F112E9" w:rsidP="00F112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2E9" w:rsidRPr="00F112E9" w:rsidRDefault="00F112E9" w:rsidP="00F112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2E9" w:rsidRPr="00F112E9" w:rsidRDefault="00F112E9" w:rsidP="00F112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2E9" w:rsidRPr="00F112E9" w:rsidRDefault="00F112E9" w:rsidP="00F112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2E9" w:rsidRPr="00F112E9" w:rsidRDefault="00F112E9" w:rsidP="00F112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2E9" w:rsidRPr="00F112E9" w:rsidRDefault="00F112E9" w:rsidP="00F112E9">
      <w:pPr>
        <w:tabs>
          <w:tab w:val="left" w:pos="18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112E9">
        <w:rPr>
          <w:rFonts w:ascii="Times New Roman" w:eastAsia="Times New Roman" w:hAnsi="Times New Roman" w:cs="Times New Roman"/>
          <w:sz w:val="36"/>
          <w:szCs w:val="36"/>
          <w:lang w:eastAsia="ru-RU"/>
        </w:rPr>
        <w:t>РАБОЧАЯ   ПРОГРАММА</w:t>
      </w:r>
    </w:p>
    <w:p w:rsidR="00F112E9" w:rsidRPr="00F112E9" w:rsidRDefault="00F112E9" w:rsidP="00F112E9">
      <w:pPr>
        <w:tabs>
          <w:tab w:val="left" w:pos="183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F112E9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на 2011/2012 учебный год</w:t>
      </w:r>
    </w:p>
    <w:p w:rsidR="00F112E9" w:rsidRPr="00F112E9" w:rsidRDefault="00F112E9" w:rsidP="00F112E9">
      <w:pPr>
        <w:tabs>
          <w:tab w:val="left" w:pos="18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112E9">
        <w:rPr>
          <w:rFonts w:ascii="Times New Roman" w:eastAsia="Times New Roman" w:hAnsi="Times New Roman" w:cs="Times New Roman"/>
          <w:sz w:val="36"/>
          <w:szCs w:val="36"/>
          <w:lang w:eastAsia="ru-RU"/>
        </w:rPr>
        <w:t>ПО ФИЗИЧЕСКОЙ КУЛЬТУРЕ</w:t>
      </w:r>
    </w:p>
    <w:p w:rsidR="00F112E9" w:rsidRPr="00F112E9" w:rsidRDefault="00F112E9" w:rsidP="00F112E9">
      <w:pPr>
        <w:tabs>
          <w:tab w:val="left" w:pos="18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112E9">
        <w:rPr>
          <w:rFonts w:ascii="Times New Roman" w:eastAsia="Times New Roman" w:hAnsi="Times New Roman" w:cs="Times New Roman"/>
          <w:sz w:val="36"/>
          <w:szCs w:val="36"/>
          <w:lang w:eastAsia="ru-RU"/>
        </w:rPr>
        <w:t>ДЛЯ УЧАЩИХСЯ 1-4  КЛАССОВ</w:t>
      </w:r>
    </w:p>
    <w:p w:rsidR="00F112E9" w:rsidRPr="00F112E9" w:rsidRDefault="00F112E9" w:rsidP="00F112E9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112E9" w:rsidRPr="00F112E9" w:rsidRDefault="00F112E9" w:rsidP="00F112E9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112E9" w:rsidRPr="00F112E9" w:rsidRDefault="00F112E9" w:rsidP="00F112E9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112E9" w:rsidRPr="00F112E9" w:rsidRDefault="00F112E9" w:rsidP="00F112E9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112E9" w:rsidRPr="00F112E9" w:rsidRDefault="00F112E9" w:rsidP="00F112E9">
      <w:pPr>
        <w:tabs>
          <w:tab w:val="left" w:pos="38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 учитель физической культуры</w:t>
      </w:r>
    </w:p>
    <w:p w:rsidR="00F112E9" w:rsidRPr="00F112E9" w:rsidRDefault="00F112E9" w:rsidP="00F112E9">
      <w:pPr>
        <w:tabs>
          <w:tab w:val="left" w:pos="38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E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а Снежана Вадимовна.</w:t>
      </w:r>
    </w:p>
    <w:p w:rsidR="00F112E9" w:rsidRPr="00F112E9" w:rsidRDefault="00F112E9" w:rsidP="00F112E9">
      <w:pPr>
        <w:tabs>
          <w:tab w:val="left" w:pos="3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2E9" w:rsidRPr="00F112E9" w:rsidRDefault="00F112E9" w:rsidP="00F112E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112E9" w:rsidRPr="00F112E9" w:rsidRDefault="00F112E9" w:rsidP="00F112E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112E9" w:rsidRPr="00F112E9" w:rsidRDefault="00F112E9" w:rsidP="00F11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2E9" w:rsidRPr="00F112E9" w:rsidRDefault="00F112E9" w:rsidP="00F11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2E9" w:rsidRPr="00F112E9" w:rsidRDefault="00F112E9" w:rsidP="00F11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2E9" w:rsidRPr="00F112E9" w:rsidRDefault="00F112E9" w:rsidP="00F11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2E9" w:rsidRPr="00F112E9" w:rsidRDefault="00F112E9" w:rsidP="00F11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2E9" w:rsidRPr="00F112E9" w:rsidRDefault="00F112E9" w:rsidP="00F11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2E9" w:rsidRPr="00F112E9" w:rsidRDefault="00F112E9" w:rsidP="00F11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2E9" w:rsidRPr="00F112E9" w:rsidRDefault="00F112E9" w:rsidP="00F11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2E9" w:rsidRPr="00F112E9" w:rsidRDefault="00F112E9" w:rsidP="00F11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2E9" w:rsidRPr="00F112E9" w:rsidRDefault="00F112E9" w:rsidP="00F11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2E9" w:rsidRPr="00F112E9" w:rsidRDefault="00F112E9" w:rsidP="00F11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2E9" w:rsidRPr="00F112E9" w:rsidRDefault="00F112E9" w:rsidP="00F11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2E9" w:rsidRPr="00F112E9" w:rsidRDefault="00F112E9" w:rsidP="00F11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2E9" w:rsidRPr="00F112E9" w:rsidRDefault="00F112E9" w:rsidP="00F11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2E9" w:rsidRDefault="00F112E9" w:rsidP="00F11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2E9" w:rsidRDefault="00F112E9" w:rsidP="00F11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2E9" w:rsidRDefault="00F112E9" w:rsidP="00F11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2E9" w:rsidRDefault="00F112E9" w:rsidP="00F11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2E9" w:rsidRDefault="00F112E9" w:rsidP="00F11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2E9" w:rsidRDefault="00F112E9" w:rsidP="00F11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2E9" w:rsidRPr="00F112E9" w:rsidRDefault="00F112E9" w:rsidP="00F11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2E9" w:rsidRPr="00F112E9" w:rsidRDefault="00F112E9" w:rsidP="00F112E9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E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ск 2012г.</w:t>
      </w:r>
    </w:p>
    <w:p w:rsidR="00F112E9" w:rsidRDefault="00F112E9" w:rsidP="00826688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</w:p>
    <w:p w:rsidR="00F112E9" w:rsidRDefault="00F112E9" w:rsidP="00F112E9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</w:p>
    <w:bookmarkEnd w:id="0"/>
    <w:p w:rsidR="00F112E9" w:rsidRPr="00F112E9" w:rsidRDefault="00F112E9" w:rsidP="00826688">
      <w:pPr>
        <w:tabs>
          <w:tab w:val="left" w:pos="1560"/>
          <w:tab w:val="left" w:pos="10680"/>
        </w:tabs>
        <w:autoSpaceDE w:val="0"/>
        <w:autoSpaceDN w:val="0"/>
        <w:adjustRightInd w:val="0"/>
        <w:spacing w:before="62" w:after="0" w:line="240" w:lineRule="auto"/>
        <w:ind w:right="-30"/>
        <w:rPr>
          <w:rFonts w:ascii="Times New Roman" w:eastAsia="Times New Roman" w:hAnsi="Times New Roman" w:cs="Times New Roman"/>
          <w:iCs/>
          <w:spacing w:val="30"/>
          <w:lang w:eastAsia="ru-RU"/>
        </w:rPr>
      </w:pPr>
    </w:p>
    <w:p w:rsidR="00826688" w:rsidRDefault="00826688" w:rsidP="00F112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112E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Пояснительная записка</w:t>
      </w:r>
    </w:p>
    <w:p w:rsidR="00F112E9" w:rsidRPr="00F112E9" w:rsidRDefault="00F112E9" w:rsidP="00F112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физической культуре составлена на основе нормативных документов:</w:t>
      </w:r>
    </w:p>
    <w:p w:rsidR="00826688" w:rsidRPr="00826688" w:rsidRDefault="00826688" w:rsidP="008266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а Российской Федерации «Об образовании», ст. 32 «Компетенция и ответственность образовательного учреждения» (п.67);</w:t>
      </w:r>
    </w:p>
    <w:p w:rsidR="00826688" w:rsidRPr="00826688" w:rsidRDefault="00826688" w:rsidP="008266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пции модернизации Российского образования;</w:t>
      </w:r>
    </w:p>
    <w:p w:rsidR="00826688" w:rsidRPr="00826688" w:rsidRDefault="00826688" w:rsidP="008266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цепции содержания непрерывного образования; </w:t>
      </w:r>
    </w:p>
    <w:p w:rsidR="00826688" w:rsidRPr="00826688" w:rsidRDefault="00826688" w:rsidP="008266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сной программы физического воспитания учащихся 1-11 классов (авторы В.И. Лях, А.А.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евич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: Просвещение, 2008); </w:t>
      </w:r>
    </w:p>
    <w:p w:rsidR="00826688" w:rsidRPr="00826688" w:rsidRDefault="00826688" w:rsidP="008266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рной программы по физической культуре в рамках проекта «Разработка, апробация и внедрение Федеральных государственных стандартов общего образования второго поколения»,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(руководители проекта А.М. Кондаков, Л.П.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зина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 2010).</w:t>
      </w:r>
      <w:proofErr w:type="gramEnd"/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ыдвинута важная задача – разработка проблем формирования нового человека. Одним из аспектов этой важной проблемы – воспитание всесторонне и гармонически развитого человека, является раскрытие закономерностей растущего, развивающегося организма ребёнка. Успешное решение этой задачи во многом зависит от правильной постановки физического воспитания, начиная с самого раннего возраста.        Совершенствование системы физического воспитания детей школьного возраста в настоящее время должно осуществляться за счет улучшения взаимосвязи ее основных звеньев и, прежде всего, ее ключевой формы – урока физической культуры.  Необходимо усилить акцент на воспитание положительных мотивов, интересов, привычки и потребности к систематическим занятиям физическими упражнениями, больше внимания уделять обучению школьников умениям самостоятельно заниматься, воспитанию  убеждения в значимости занятий физкультурой. Содержание уроков строить  так, чтобы удовлетворять наиболее актуальные потребности обучающихся в активной деятельности, познании, общении, утверждении собственной личности.</w:t>
      </w:r>
    </w:p>
    <w:p w:rsidR="00826688" w:rsidRPr="00826688" w:rsidRDefault="00826688" w:rsidP="00826688">
      <w:pPr>
        <w:widowControl w:val="0"/>
        <w:tabs>
          <w:tab w:val="left" w:pos="1445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ровень  изучения учебного материала базисный. Она разработана в целях конкретизации содержания образовательного стандарта с учетом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 и возрастных особенностей младших школьников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К учител</w:t>
      </w:r>
      <w:proofErr w:type="gramStart"/>
      <w:r w:rsidRPr="008266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-</w:t>
      </w:r>
      <w:proofErr w:type="gramEnd"/>
      <w:r w:rsidRPr="008266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программа доктора педагогических наук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Лях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мплексная программа физического воспитания учащихся 1–11 классов», 2009 г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К обучающегося: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Мой друг-физкультура. 1-4 классы, под ред.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Лях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 «Просвещение», 2006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ра, физкультура! 2-4 классы, под ред.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Литвинов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Г.И.Погадаев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М.«Просвещение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6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рограмм</w:t>
      </w:r>
      <w:proofErr w:type="gram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й стандарт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 базисным учебным планом на занятие физической культурой отводится 3 часа в неделю  всего </w:t>
      </w:r>
      <w:r w:rsidRPr="00F112E9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 в 1 классе, 10</w:t>
      </w:r>
      <w:r w:rsidRPr="00F112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 2-4 кассах.</w:t>
      </w: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826688" w:rsidRPr="00826688" w:rsidRDefault="00826688" w:rsidP="00826688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особенностей (т.е. отличительные черты) программы: 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 с Концепцией структуры и содержания образования в области физической культуры  предметом обучения в начальной школе является двигательная деятель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 </w:t>
      </w:r>
    </w:p>
    <w:p w:rsidR="00826688" w:rsidRPr="00826688" w:rsidRDefault="00826688" w:rsidP="00826688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эти особенности, предлагаемая программа по физической культуре для учащихся начальной школы ориентируется на решение следующих целей и задач:</w:t>
      </w:r>
    </w:p>
    <w:p w:rsidR="00826688" w:rsidRPr="00826688" w:rsidRDefault="00826688" w:rsidP="00826688">
      <w:pPr>
        <w:widowControl w:val="0"/>
        <w:tabs>
          <w:tab w:val="left" w:pos="1445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целью</w:t>
      </w: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66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мы - </w:t>
      </w: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826688" w:rsidRPr="00826688" w:rsidRDefault="00826688" w:rsidP="00826688">
      <w:pPr>
        <w:widowControl w:val="0"/>
        <w:tabs>
          <w:tab w:val="left" w:pos="1445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ализация данной цели связана с решением следующих образовательных </w:t>
      </w:r>
      <w:r w:rsidRPr="0082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:</w:t>
      </w:r>
    </w:p>
    <w:p w:rsidR="00826688" w:rsidRPr="00826688" w:rsidRDefault="00826688" w:rsidP="00826688">
      <w:pPr>
        <w:widowControl w:val="0"/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крепление </w:t>
      </w: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826688" w:rsidRPr="00826688" w:rsidRDefault="00826688" w:rsidP="00826688">
      <w:pPr>
        <w:widowControl w:val="0"/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овершенствование </w:t>
      </w: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826688" w:rsidRPr="00826688" w:rsidRDefault="00826688" w:rsidP="00826688">
      <w:pPr>
        <w:widowControl w:val="0"/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формирование </w:t>
      </w: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826688" w:rsidRPr="00826688" w:rsidRDefault="00826688" w:rsidP="00826688">
      <w:pPr>
        <w:widowControl w:val="0"/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</w:t>
      </w: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826688" w:rsidRPr="00826688" w:rsidRDefault="00826688" w:rsidP="00826688">
      <w:pPr>
        <w:widowControl w:val="0"/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бучение </w:t>
      </w: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ейшим способам </w:t>
      </w:r>
      <w:proofErr w:type="gramStart"/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826688" w:rsidRPr="00826688" w:rsidRDefault="00826688" w:rsidP="00826688">
      <w:pPr>
        <w:widowControl w:val="0"/>
        <w:tabs>
          <w:tab w:val="left" w:pos="1445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8266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ма направлена </w:t>
      </w:r>
      <w:proofErr w:type="gramStart"/>
      <w:r w:rsidRPr="008266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proofErr w:type="gramEnd"/>
      <w:r w:rsidRPr="008266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826688" w:rsidRPr="00826688" w:rsidRDefault="00826688" w:rsidP="00826688">
      <w:pPr>
        <w:widowControl w:val="0"/>
        <w:tabs>
          <w:tab w:val="left" w:pos="14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региональными климатическими условиями</w:t>
      </w:r>
      <w:proofErr w:type="gramStart"/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соблюдение дидактических правил «от известного к неизвестному» и «от простого </w:t>
      </w:r>
      <w:proofErr w:type="gramStart"/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826688" w:rsidRPr="00826688" w:rsidRDefault="00826688" w:rsidP="008266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асширение </w:t>
      </w:r>
      <w:proofErr w:type="spellStart"/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ориентирующих планирование </w:t>
      </w:r>
      <w:proofErr w:type="gramStart"/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</w:t>
      </w:r>
      <w:proofErr w:type="gramEnd"/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, всестороннее раскрытие взаимосвязи и взаимообусловленности изучаемых явлений и процессов;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ниверсальными компетенциями </w:t>
      </w: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на этапе начального общего образования по физической культуре являются: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ми результатами </w:t>
      </w: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являть дисциплинированность, трудолюбие и упорство в достижении поставленных целей;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2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апредметными</w:t>
      </w:r>
      <w:proofErr w:type="spellEnd"/>
      <w:r w:rsidRPr="0082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 </w:t>
      </w: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ходить ошибки при выполнении учебных заданий, отбирать способы их исправления;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ценивать красоту телосложения и осанки, сравнивать их с эталонными образцами;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ми результатами </w:t>
      </w: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заимодействовать со сверстниками по правилам проведения подвижных игр и соревнований;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давать строевые команды, вести подсчет при выполнении общеразвивающих упражнений;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выполнять акробатические и гимнастические комбинации на высоком </w:t>
      </w:r>
      <w:proofErr w:type="gramStart"/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ном уровне</w:t>
      </w:r>
      <w:proofErr w:type="gramEnd"/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арактеризовать признаки техничного исполнения;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уктура и содержание рабочей программы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аздела «Знания о физической культуре»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Способы двигательной деятельности»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аздела «Физическое совершенствование»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общеразвивающие упражнения с различной функциональной направленностью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основами акробатики», «Легкая атлетика», «Подвижные и спортивные игры», «Лыжные гонки». </w:t>
      </w:r>
      <w:proofErr w:type="gramStart"/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</w:t>
      </w:r>
      <w:proofErr w:type="gramEnd"/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жание настоящей программы также входит относительно самостоятельный раздел «Общеразвивающие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освоенности ими этих упражнений, условий проведения различных форм занятий, наличия спортивного инвентаря и оборудования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ании учебного материала программы в соответствии с САНПИН (температурный режим), заменять тему «Лыжные гонки» на углубленное освоение содержания тем «Спортивные игры», «Подвижные игры</w:t>
      </w:r>
    </w:p>
    <w:p w:rsidR="00826688" w:rsidRPr="00D2698A" w:rsidRDefault="00826688" w:rsidP="00826688">
      <w:pPr>
        <w:widowControl w:val="0"/>
        <w:autoSpaceDE w:val="0"/>
        <w:autoSpaceDN w:val="0"/>
        <w:adjustRightInd w:val="0"/>
        <w:spacing w:after="0" w:line="214" w:lineRule="exact"/>
        <w:ind w:right="-2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9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тель физической культуры имеет право вводить в учебный процесс дополнительные темы,  сокращать или упрощать предлагаемый в программах учебный материал, при этом учителю  необходимо избегать учебных перегрузок учащихся, не нарушая логику  распределения  программного  содержания, не выходить за рамки Требований Государственного образовательного стандарта</w:t>
      </w:r>
      <w:r w:rsidRPr="00D26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предметного содержания дисциплины «Физическая культура» у учащихся повышается уровень физического развития, улучшается состояние здоровья, формируются общие и специфические учебные умения, способы познавательной и предметной деятельности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«Тематическое планирование» излагаются темы основных разделов программы и приводятся характеристики деятельности учащихся. Данные характеристики ориентируют учителя физической культуры на результаты педагогического процесса, которые должны быть получены в конце освоения содержания учебного курса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 физическими упражнениями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ю очередь, материал по способам двигательной деятельности предусматривает обучение </w:t>
      </w: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школьников элементарным умениям самостоятельно контролировать физическое развитие и физическую подготовленность, оказывать доврачебную помощь при легких травмах. Овладение этими умениями соотносится в программе с освоением школьниками соответствующего содержания практических и теоретических разделов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формам организации занятий по физической культуре в начальной школе относятся разнообразные уроки физической культуры, физкультурно-оздоровительные мероприятия в режиме учебного дня и самостоятельные занятия физическими упражнениями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более качественного освоения предметного содержани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роках с образовательно-познавательной направленностью </w:t>
      </w: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знакомят со способами и правилами организации самостоятельных занятий, обучают навыкам и умениям</w:t>
      </w: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</w:t>
      </w: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и по физической культуре, особенно те их разделы,</w:t>
      </w: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касаются особенностей выполнения самостоятельных</w:t>
      </w: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й или самостоятельного закрепления разучиваемых физических упражнений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роки с образовательно-предметной направленностью </w:t>
      </w: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в основном для обучения практическому материалу разделов гимнастики, легкой атлетики, подвижных игр, лыжных гонок и плавания. На этих уроках учащиеся также осваивают новые знания, но только те, которые касаются предмета обучения (например, название упражнений или описание техники их выполнения и т. п.)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роки с образовательно-тренировочной направленностью </w:t>
      </w: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</w:t>
      </w: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 урока до окончания его основной части. Помимо целенаправленного развития физических качеств, на уроках с</w:t>
      </w: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-тренировочной направленностью необходимо</w:t>
      </w: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школьников представления о физической подготовке и физических качествах, физической нагрузке и ее</w:t>
      </w: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и на развитие систем организма. Также на этих уроках</w:t>
      </w: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 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При этом, развивая самостоятельность,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риентировать учащихся на использование учебного материала, не только освоенного ими на уроках физической культуры или на уроках по другим учебным предметам, но и изложенного в учебниках по физической культуре.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 своем теле и здоровье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самостоятельности в младшем 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школьниками на уроках физической культуры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ной реализации программы необходимо постоянно укреплять материально-техническую и учебно-спортивную базу, регулярно проводить спортивные соревнования и показательные выступления для каждой возрастной группы учащихся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курса «Физическая культура» проводится аттестация учащихся, содержание которой включает в себя учебные задания,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курса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ния о физической культуре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</w:t>
      </w:r>
      <w:r w:rsidRPr="00826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истории физической культуры</w:t>
      </w:r>
      <w:r w:rsidRPr="00826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ие упражнения</w:t>
      </w:r>
      <w:r w:rsidRPr="00826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нагрузка и ее влияние на повышение частоты сердечных сокращений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мостоятельные занятия. </w:t>
      </w: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мостоятельные наблюдения за физическим развитием и физической подготовленностью. </w:t>
      </w: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длины</w:t>
      </w:r>
      <w:r w:rsidRPr="0082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ассы тела, показателей осанки и физических качеств. Измерение частоты сердечных сокращений во время выполнения</w:t>
      </w:r>
      <w:r w:rsidRPr="0082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х упражнений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мостоятельные игры и развлечения. </w:t>
      </w: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подвижных игр (на спортивных площадках и спортивных залах)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изическое совершенствование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зкультурно-оздоровительная деятельность. </w:t>
      </w: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дыхательных упражнений. Гимнастика для глаз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о-оздоровительная деятельность</w:t>
      </w:r>
      <w:r w:rsidRPr="00826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ка с основами акробатики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ующие команды и приемы.</w:t>
      </w:r>
      <w:r w:rsidRPr="00826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роевые действия в шеренге и колонне; выполнение строевых команд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кробатические упражнения. </w:t>
      </w:r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кробатические комбинации. Например: </w:t>
      </w:r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1) мост из </w:t>
      </w:r>
      <w:proofErr w:type="gramStart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ожения</w:t>
      </w:r>
      <w:proofErr w:type="gramEnd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пражнения на низкой гимнастической перекладине: </w:t>
      </w:r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исы, </w:t>
      </w:r>
      <w:proofErr w:type="spellStart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махи</w:t>
      </w:r>
      <w:proofErr w:type="spellEnd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имнастическая комбинация. </w:t>
      </w:r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пример, из виса стоя присев толчком двумя ногами </w:t>
      </w:r>
      <w:proofErr w:type="spellStart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мах</w:t>
      </w:r>
      <w:proofErr w:type="spellEnd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согнув ноги, в вис сзади согнувшись, опускание назад в </w:t>
      </w:r>
      <w:proofErr w:type="gramStart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с</w:t>
      </w:r>
      <w:proofErr w:type="gramEnd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тоя и обратное движение, через вис сзади согнувшись со сходом вперед ноги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порный прыжок: </w:t>
      </w:r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разбега через гимнастического козла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имнастические упражнения прикладного характера. </w:t>
      </w:r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ыжки со скакалкой. Передвижение по гимнастической стенке. Преодоление полосы препятствий с элементами лазанья и</w:t>
      </w: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лезания</w:t>
      </w:r>
      <w:proofErr w:type="spellEnd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ползания</w:t>
      </w:r>
      <w:proofErr w:type="spellEnd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передвижение по наклонной гимнастической скамейке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егкая атлетика. 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ыжковые упражнения: </w:t>
      </w:r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роски: </w:t>
      </w:r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ольшого мяча (1 кг) на дальность разными способами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Метание</w:t>
      </w:r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 малого мяча в вертикальную цель и на дальность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ыжные гонки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FFFFFF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движение на лыжах; повороты; спуски; подъемы; торможение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вижные и спортивные игры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 материале гимнастики с основами акробатики: </w:t>
      </w:r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гровые задания с использованием строевых упражнений, упражнений на внимание, силу,</w:t>
      </w: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овкость и координацию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 материале легкой атлетики: </w:t>
      </w:r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ыжки, бег, метания и броски; упражнения на координацию, выносливость и быстроту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 материале лыжной подготовки: </w:t>
      </w:r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стафеты в передвижении на лыжах, упражнения на выносливость и координацию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спортивных игр: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утбол: </w:t>
      </w:r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дар по неподвижному и катящемуся мячу; остановка мяча; ведение мяча; подвижные игры на материале футбола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аскетбол: </w:t>
      </w:r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олейбол: </w:t>
      </w:r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дбрасывание мяча; подача мяча; прием и передача мяча; подвижные игры на материале волейбола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бщеразвивающие упражнения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*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гимнастики с основами акробатики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гибкости: </w:t>
      </w:r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широкие стойки на ногах; ходьба с включением широкого шага, глубоких выпадов, в приседе, </w:t>
      </w:r>
      <w:proofErr w:type="gramStart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</w:t>
      </w:r>
      <w:proofErr w:type="gramEnd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змахом ногами; наклоны вперед, назад, в сторону в стойках на ногах, в </w:t>
      </w:r>
      <w:proofErr w:type="spellStart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едах</w:t>
      </w:r>
      <w:proofErr w:type="spellEnd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; выпады и </w:t>
      </w:r>
      <w:proofErr w:type="spellStart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ушпагаты</w:t>
      </w:r>
      <w:proofErr w:type="spellEnd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месте; «</w:t>
      </w:r>
      <w:proofErr w:type="spellStart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круты</w:t>
      </w:r>
      <w:proofErr w:type="spellEnd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гибание</w:t>
      </w:r>
      <w:proofErr w:type="spellEnd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уловища (в стойках и </w:t>
      </w:r>
      <w:proofErr w:type="spellStart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едах</w:t>
      </w:r>
      <w:proofErr w:type="spellEnd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; индивидуальные комплексы по развитию гибкости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координации: </w:t>
      </w:r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жонглирование малыми предметами; преодоление полос препятствий, включающих в себя висы, упоры, простые прыжки, </w:t>
      </w:r>
      <w:proofErr w:type="spellStart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лезание</w:t>
      </w:r>
      <w:proofErr w:type="spellEnd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ирование осанки</w:t>
      </w:r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силовых способностей: </w:t>
      </w:r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лезание</w:t>
      </w:r>
      <w:proofErr w:type="spellEnd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жимание</w:t>
      </w:r>
      <w:proofErr w:type="gramEnd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; переноска партнера в парах.</w:t>
      </w:r>
    </w:p>
    <w:p w:rsidR="00651041" w:rsidRDefault="00651041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На материале легкой атлетики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координации: </w:t>
      </w:r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ег с изменяющимся направлением по ограниченной опоре; </w:t>
      </w:r>
      <w:proofErr w:type="spellStart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бегание</w:t>
      </w:r>
      <w:proofErr w:type="spellEnd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быстроты: </w:t>
      </w:r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выносливости: </w:t>
      </w:r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_минутный бег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силовых способностей: </w:t>
      </w:r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вторное выполнение </w:t>
      </w:r>
      <w:proofErr w:type="spellStart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ногоскоков</w:t>
      </w:r>
      <w:proofErr w:type="spellEnd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</w:t>
      </w:r>
      <w:proofErr w:type="gramEnd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ыжки в высоту на месте с касанием рукой подвешенных ориентиров; прыжки с продвижением вперед (правым и</w:t>
      </w:r>
      <w:proofErr w:type="gramEnd"/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евым боком), с доставанием ориентиров, расположенных на разной высоте; прыжки по разметкам в </w:t>
      </w:r>
      <w:proofErr w:type="spellStart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уприседе</w:t>
      </w:r>
      <w:proofErr w:type="spellEnd"/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приседе; запрыгивание с последующим спрыгиванием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лыжных гонок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координации: </w:t>
      </w:r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</w:t>
      </w:r>
      <w:proofErr w:type="gramEnd"/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выносливости: </w:t>
      </w:r>
      <w:r w:rsidRPr="008266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371FE" w:rsidRDefault="007371FE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371FE" w:rsidRDefault="007371FE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371FE" w:rsidRDefault="007371FE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371FE" w:rsidRDefault="007371FE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371FE" w:rsidRDefault="007371FE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371FE" w:rsidRDefault="007371FE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371FE" w:rsidRDefault="007371FE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371FE" w:rsidRDefault="007371FE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371FE" w:rsidRDefault="007371FE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371FE" w:rsidRDefault="007371FE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371FE" w:rsidRDefault="007371FE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371FE" w:rsidRPr="00826688" w:rsidRDefault="007371FE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26688" w:rsidRPr="00826688" w:rsidRDefault="00826688" w:rsidP="00826688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iCs/>
          <w:sz w:val="28"/>
          <w:szCs w:val="24"/>
          <w:lang w:val="x-none" w:eastAsia="ru-RU"/>
        </w:rPr>
      </w:pPr>
      <w:bookmarkStart w:id="1" w:name="_Toc288321914"/>
      <w:bookmarkStart w:id="2" w:name="_Toc288322049"/>
      <w:bookmarkStart w:id="3" w:name="_Toc288323084"/>
      <w:bookmarkStart w:id="4" w:name="_Toc288327846"/>
      <w:r w:rsidRPr="00826688">
        <w:rPr>
          <w:rFonts w:ascii="Times New Roman" w:eastAsia="Times New Roman" w:hAnsi="Times New Roman" w:cs="Times New Roman"/>
          <w:b/>
          <w:i/>
          <w:iCs/>
          <w:sz w:val="28"/>
          <w:szCs w:val="24"/>
          <w:lang w:val="x-none" w:eastAsia="ru-RU"/>
        </w:rPr>
        <w:lastRenderedPageBreak/>
        <w:t>Учебно- тематический план</w:t>
      </w:r>
      <w:bookmarkEnd w:id="1"/>
      <w:bookmarkEnd w:id="2"/>
      <w:bookmarkEnd w:id="3"/>
      <w:bookmarkEnd w:id="4"/>
      <w:r w:rsidRPr="00826688">
        <w:rPr>
          <w:rFonts w:ascii="Times New Roman" w:eastAsia="Times New Roman" w:hAnsi="Times New Roman" w:cs="Times New Roman"/>
          <w:b/>
          <w:i/>
          <w:iCs/>
          <w:sz w:val="28"/>
          <w:szCs w:val="24"/>
          <w:lang w:val="x-none" w:eastAsia="ru-RU"/>
        </w:rPr>
        <w:t xml:space="preserve"> 1-4 классов(3 часа в неделю) 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26688" w:rsidRDefault="00826688" w:rsidP="00826688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A60AA" w:rsidRDefault="00BA60AA" w:rsidP="00826688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A60AA" w:rsidRDefault="00BA60AA" w:rsidP="00826688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A60AA" w:rsidRDefault="00BA60AA" w:rsidP="00826688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417"/>
        <w:gridCol w:w="1276"/>
        <w:gridCol w:w="1001"/>
        <w:gridCol w:w="1834"/>
        <w:gridCol w:w="1218"/>
      </w:tblGrid>
      <w:tr w:rsidR="0010114A" w:rsidRPr="007D6ABF" w:rsidTr="00431FA5">
        <w:tc>
          <w:tcPr>
            <w:tcW w:w="817" w:type="dxa"/>
            <w:vMerge w:val="restart"/>
          </w:tcPr>
          <w:p w:rsidR="0010114A" w:rsidRPr="007D6ABF" w:rsidRDefault="0010114A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10114A" w:rsidRPr="007D6ABF" w:rsidRDefault="0010114A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ы и темы</w:t>
            </w:r>
          </w:p>
        </w:tc>
        <w:tc>
          <w:tcPr>
            <w:tcW w:w="6746" w:type="dxa"/>
            <w:gridSpan w:val="5"/>
          </w:tcPr>
          <w:p w:rsidR="0010114A" w:rsidRPr="007D6ABF" w:rsidRDefault="0010114A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часов (уроков)</w:t>
            </w:r>
          </w:p>
        </w:tc>
      </w:tr>
      <w:tr w:rsidR="0010114A" w:rsidRPr="007D6ABF" w:rsidTr="00D42803">
        <w:tc>
          <w:tcPr>
            <w:tcW w:w="817" w:type="dxa"/>
            <w:vMerge/>
          </w:tcPr>
          <w:p w:rsidR="0010114A" w:rsidRPr="007D6ABF" w:rsidRDefault="0010114A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0114A" w:rsidRPr="007D6ABF" w:rsidRDefault="0010114A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4"/>
          </w:tcPr>
          <w:p w:rsidR="0010114A" w:rsidRPr="007D6ABF" w:rsidRDefault="0010114A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18" w:type="dxa"/>
          </w:tcPr>
          <w:p w:rsidR="0010114A" w:rsidRPr="007D6ABF" w:rsidRDefault="0010114A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</w:t>
            </w:r>
          </w:p>
        </w:tc>
      </w:tr>
      <w:tr w:rsidR="0010114A" w:rsidRPr="007D6ABF" w:rsidTr="0010114A">
        <w:tc>
          <w:tcPr>
            <w:tcW w:w="817" w:type="dxa"/>
            <w:vMerge/>
          </w:tcPr>
          <w:p w:rsidR="0010114A" w:rsidRPr="007D6ABF" w:rsidRDefault="0010114A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0114A" w:rsidRPr="007D6ABF" w:rsidRDefault="0010114A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114A" w:rsidRPr="007D6ABF" w:rsidRDefault="0010114A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10114A" w:rsidRPr="007D6ABF" w:rsidRDefault="0010114A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</w:tcPr>
          <w:p w:rsidR="0010114A" w:rsidRPr="007D6ABF" w:rsidRDefault="0010114A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4" w:type="dxa"/>
          </w:tcPr>
          <w:p w:rsidR="0010114A" w:rsidRPr="007D6ABF" w:rsidRDefault="0010114A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dxa"/>
          </w:tcPr>
          <w:p w:rsidR="0010114A" w:rsidRPr="007D6ABF" w:rsidRDefault="00645BE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8 час</w:t>
            </w:r>
          </w:p>
        </w:tc>
      </w:tr>
      <w:tr w:rsidR="00BA60AA" w:rsidRPr="007D6ABF" w:rsidTr="0010114A">
        <w:tc>
          <w:tcPr>
            <w:tcW w:w="817" w:type="dxa"/>
          </w:tcPr>
          <w:p w:rsidR="00BA60AA" w:rsidRPr="007D6ABF" w:rsidRDefault="0010114A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BA60AA" w:rsidRPr="007D6ABF" w:rsidRDefault="0010114A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1417" w:type="dxa"/>
          </w:tcPr>
          <w:p w:rsidR="00BA60AA" w:rsidRPr="007D6ABF" w:rsidRDefault="0010114A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BA60AA" w:rsidRPr="007D6ABF" w:rsidRDefault="0010114A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1" w:type="dxa"/>
          </w:tcPr>
          <w:p w:rsidR="00BA60AA" w:rsidRPr="007D6ABF" w:rsidRDefault="0010114A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4" w:type="dxa"/>
          </w:tcPr>
          <w:p w:rsidR="00BA60AA" w:rsidRPr="007D6ABF" w:rsidRDefault="0010114A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8" w:type="dxa"/>
          </w:tcPr>
          <w:p w:rsidR="00BA60AA" w:rsidRPr="007D6ABF" w:rsidRDefault="0010114A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</w:tr>
      <w:tr w:rsidR="0010114A" w:rsidRPr="007D6ABF" w:rsidTr="0010114A">
        <w:tc>
          <w:tcPr>
            <w:tcW w:w="817" w:type="dxa"/>
          </w:tcPr>
          <w:p w:rsidR="0010114A" w:rsidRPr="007D6ABF" w:rsidRDefault="0010114A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10114A" w:rsidRPr="007D6ABF" w:rsidRDefault="0010114A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ы физкультурной деятельности</w:t>
            </w:r>
          </w:p>
        </w:tc>
        <w:tc>
          <w:tcPr>
            <w:tcW w:w="1417" w:type="dxa"/>
          </w:tcPr>
          <w:p w:rsidR="0010114A" w:rsidRPr="007D6ABF" w:rsidRDefault="00645BE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10114A" w:rsidRPr="007D6ABF" w:rsidRDefault="00645BE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1" w:type="dxa"/>
          </w:tcPr>
          <w:p w:rsidR="0010114A" w:rsidRPr="007D6ABF" w:rsidRDefault="00645BE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4" w:type="dxa"/>
          </w:tcPr>
          <w:p w:rsidR="0010114A" w:rsidRPr="007D6ABF" w:rsidRDefault="00645BE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8" w:type="dxa"/>
          </w:tcPr>
          <w:p w:rsidR="0010114A" w:rsidRPr="007D6ABF" w:rsidRDefault="00645BE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DC06B1" w:rsidRPr="007D6ABF" w:rsidTr="00F344B1">
        <w:tc>
          <w:tcPr>
            <w:tcW w:w="817" w:type="dxa"/>
          </w:tcPr>
          <w:p w:rsidR="00DC06B1" w:rsidRPr="007D6ABF" w:rsidRDefault="00DC06B1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gridSpan w:val="5"/>
          </w:tcPr>
          <w:p w:rsidR="00DC06B1" w:rsidRPr="007D6ABF" w:rsidRDefault="00DC06B1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  <w:tc>
          <w:tcPr>
            <w:tcW w:w="1218" w:type="dxa"/>
          </w:tcPr>
          <w:p w:rsidR="00DC06B1" w:rsidRPr="007D6ABF" w:rsidRDefault="00645BE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37</w:t>
            </w:r>
          </w:p>
        </w:tc>
      </w:tr>
      <w:tr w:rsidR="00DC06B1" w:rsidRPr="007D6ABF" w:rsidTr="000257FE">
        <w:tc>
          <w:tcPr>
            <w:tcW w:w="817" w:type="dxa"/>
          </w:tcPr>
          <w:p w:rsidR="00DC06B1" w:rsidRPr="007D6ABF" w:rsidRDefault="00DC06B1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5"/>
          </w:tcPr>
          <w:p w:rsidR="00DC06B1" w:rsidRPr="007D6ABF" w:rsidRDefault="00DC06B1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ртивно – оздоровительная деятельность</w:t>
            </w:r>
          </w:p>
        </w:tc>
        <w:tc>
          <w:tcPr>
            <w:tcW w:w="1218" w:type="dxa"/>
          </w:tcPr>
          <w:p w:rsidR="00DC06B1" w:rsidRPr="007D6ABF" w:rsidRDefault="00DC06B1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5</w:t>
            </w:r>
          </w:p>
        </w:tc>
      </w:tr>
      <w:tr w:rsidR="00DC06B1" w:rsidRPr="007D6ABF" w:rsidTr="0010114A">
        <w:tc>
          <w:tcPr>
            <w:tcW w:w="817" w:type="dxa"/>
          </w:tcPr>
          <w:p w:rsidR="00DC06B1" w:rsidRPr="007D6ABF" w:rsidRDefault="00DC06B1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C06B1" w:rsidRPr="007D6ABF" w:rsidRDefault="00DC06B1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1417" w:type="dxa"/>
          </w:tcPr>
          <w:p w:rsidR="00DC06B1" w:rsidRPr="007D6ABF" w:rsidRDefault="00DC06B1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</w:tcPr>
          <w:p w:rsidR="00DC06B1" w:rsidRPr="007D6ABF" w:rsidRDefault="00DC06B1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01" w:type="dxa"/>
          </w:tcPr>
          <w:p w:rsidR="00DC06B1" w:rsidRPr="007D6ABF" w:rsidRDefault="00DC06B1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34" w:type="dxa"/>
          </w:tcPr>
          <w:p w:rsidR="00DC06B1" w:rsidRPr="007D6ABF" w:rsidRDefault="00DC06B1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18" w:type="dxa"/>
          </w:tcPr>
          <w:p w:rsidR="00DC06B1" w:rsidRPr="007D6ABF" w:rsidRDefault="00DC06B1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0</w:t>
            </w:r>
          </w:p>
        </w:tc>
      </w:tr>
      <w:tr w:rsidR="0010114A" w:rsidRPr="007D6ABF" w:rsidTr="0010114A">
        <w:tc>
          <w:tcPr>
            <w:tcW w:w="817" w:type="dxa"/>
          </w:tcPr>
          <w:p w:rsidR="0010114A" w:rsidRPr="007D6ABF" w:rsidRDefault="0010114A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114A" w:rsidRPr="007D6ABF" w:rsidRDefault="0010114A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легкая атлетика</w:t>
            </w:r>
          </w:p>
        </w:tc>
        <w:tc>
          <w:tcPr>
            <w:tcW w:w="1417" w:type="dxa"/>
          </w:tcPr>
          <w:p w:rsidR="0010114A" w:rsidRPr="007D6ABF" w:rsidRDefault="0010114A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10114A" w:rsidRPr="007D6ABF" w:rsidRDefault="0010114A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1" w:type="dxa"/>
          </w:tcPr>
          <w:p w:rsidR="0010114A" w:rsidRPr="007D6ABF" w:rsidRDefault="0010114A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4" w:type="dxa"/>
          </w:tcPr>
          <w:p w:rsidR="0010114A" w:rsidRPr="007D6ABF" w:rsidRDefault="0010114A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8" w:type="dxa"/>
          </w:tcPr>
          <w:p w:rsidR="0010114A" w:rsidRPr="007D6ABF" w:rsidRDefault="0010114A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10114A" w:rsidRPr="007D6ABF" w:rsidTr="0010114A">
        <w:tc>
          <w:tcPr>
            <w:tcW w:w="817" w:type="dxa"/>
          </w:tcPr>
          <w:p w:rsidR="0010114A" w:rsidRPr="007D6ABF" w:rsidRDefault="0010114A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114A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лыжная подготовка</w:t>
            </w:r>
          </w:p>
        </w:tc>
        <w:tc>
          <w:tcPr>
            <w:tcW w:w="1417" w:type="dxa"/>
          </w:tcPr>
          <w:p w:rsidR="0010114A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10114A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1" w:type="dxa"/>
          </w:tcPr>
          <w:p w:rsidR="0010114A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34" w:type="dxa"/>
          </w:tcPr>
          <w:p w:rsidR="0010114A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8" w:type="dxa"/>
          </w:tcPr>
          <w:p w:rsidR="0010114A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6</w:t>
            </w:r>
          </w:p>
        </w:tc>
      </w:tr>
      <w:tr w:rsidR="0010114A" w:rsidRPr="007D6ABF" w:rsidTr="0010114A">
        <w:tc>
          <w:tcPr>
            <w:tcW w:w="817" w:type="dxa"/>
          </w:tcPr>
          <w:p w:rsidR="0010114A" w:rsidRPr="007D6ABF" w:rsidRDefault="0010114A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114A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одвижные игры</w:t>
            </w:r>
          </w:p>
        </w:tc>
        <w:tc>
          <w:tcPr>
            <w:tcW w:w="1417" w:type="dxa"/>
          </w:tcPr>
          <w:p w:rsidR="0010114A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10114A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01" w:type="dxa"/>
          </w:tcPr>
          <w:p w:rsidR="0010114A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34" w:type="dxa"/>
          </w:tcPr>
          <w:p w:rsidR="0010114A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18" w:type="dxa"/>
          </w:tcPr>
          <w:p w:rsidR="0010114A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6</w:t>
            </w:r>
          </w:p>
        </w:tc>
      </w:tr>
      <w:tr w:rsidR="008C4688" w:rsidRPr="007D6ABF" w:rsidTr="0010114A">
        <w:tc>
          <w:tcPr>
            <w:tcW w:w="817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гимнастика</w:t>
            </w:r>
          </w:p>
        </w:tc>
        <w:tc>
          <w:tcPr>
            <w:tcW w:w="1417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1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34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18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0</w:t>
            </w:r>
          </w:p>
        </w:tc>
      </w:tr>
      <w:tr w:rsidR="008C4688" w:rsidRPr="007D6ABF" w:rsidTr="00D50383">
        <w:tc>
          <w:tcPr>
            <w:tcW w:w="3936" w:type="dxa"/>
            <w:gridSpan w:val="2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417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01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34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8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5</w:t>
            </w:r>
          </w:p>
        </w:tc>
      </w:tr>
      <w:tr w:rsidR="008C4688" w:rsidRPr="007D6ABF" w:rsidTr="0010114A">
        <w:tc>
          <w:tcPr>
            <w:tcW w:w="817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гимнастика</w:t>
            </w:r>
          </w:p>
        </w:tc>
        <w:tc>
          <w:tcPr>
            <w:tcW w:w="1417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1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4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8C4688" w:rsidRPr="007D6ABF" w:rsidTr="0010114A">
        <w:tc>
          <w:tcPr>
            <w:tcW w:w="817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легкая атлетика</w:t>
            </w:r>
          </w:p>
        </w:tc>
        <w:tc>
          <w:tcPr>
            <w:tcW w:w="1417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1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4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8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8C4688" w:rsidRPr="007D6ABF" w:rsidTr="0010114A">
        <w:tc>
          <w:tcPr>
            <w:tcW w:w="817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лыжная подготовка</w:t>
            </w:r>
          </w:p>
        </w:tc>
        <w:tc>
          <w:tcPr>
            <w:tcW w:w="1417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1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4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8C4688" w:rsidRPr="007D6ABF" w:rsidTr="0010114A">
        <w:tc>
          <w:tcPr>
            <w:tcW w:w="817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одвижные игры</w:t>
            </w:r>
          </w:p>
        </w:tc>
        <w:tc>
          <w:tcPr>
            <w:tcW w:w="1417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1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34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8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9</w:t>
            </w:r>
          </w:p>
        </w:tc>
      </w:tr>
      <w:tr w:rsidR="008C4688" w:rsidRPr="007D6ABF" w:rsidTr="0010114A">
        <w:tc>
          <w:tcPr>
            <w:tcW w:w="817" w:type="dxa"/>
          </w:tcPr>
          <w:p w:rsidR="008C4688" w:rsidRPr="007D6ABF" w:rsidRDefault="008C468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C4688" w:rsidRPr="007D6ABF" w:rsidRDefault="00DC06B1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1417" w:type="dxa"/>
          </w:tcPr>
          <w:p w:rsidR="008C4688" w:rsidRPr="007D6ABF" w:rsidRDefault="00645BE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8C4688" w:rsidRPr="007D6ABF" w:rsidRDefault="00645BE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1" w:type="dxa"/>
          </w:tcPr>
          <w:p w:rsidR="008C4688" w:rsidRPr="007D6ABF" w:rsidRDefault="00645BE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4" w:type="dxa"/>
          </w:tcPr>
          <w:p w:rsidR="008C4688" w:rsidRPr="007D6ABF" w:rsidRDefault="00645BE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8" w:type="dxa"/>
          </w:tcPr>
          <w:p w:rsidR="008C4688" w:rsidRPr="007D6ABF" w:rsidRDefault="00645BE8" w:rsidP="0082668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</w:t>
            </w:r>
          </w:p>
        </w:tc>
      </w:tr>
    </w:tbl>
    <w:p w:rsidR="00BA60AA" w:rsidRDefault="00BA60AA" w:rsidP="00826688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A60AA" w:rsidRDefault="00BA60AA" w:rsidP="00826688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A60AA" w:rsidRDefault="00BA60AA" w:rsidP="00826688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A60AA" w:rsidRDefault="00BA60AA" w:rsidP="00826688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A60AA" w:rsidRDefault="00BA60AA" w:rsidP="00826688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A60AA" w:rsidRDefault="00BA60AA" w:rsidP="00826688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A60AA" w:rsidRPr="00BA60AA" w:rsidRDefault="00BA60AA" w:rsidP="00826688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397" w:rsidRDefault="00771397" w:rsidP="00826688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bookmarkStart w:id="5" w:name="_Toc288327847"/>
    </w:p>
    <w:p w:rsidR="00771397" w:rsidRDefault="00771397" w:rsidP="0077139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826688" w:rsidRPr="00826688" w:rsidRDefault="00826688" w:rsidP="0077139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8"/>
          <w:szCs w:val="24"/>
          <w:lang w:val="x-none" w:eastAsia="ru-RU"/>
        </w:rPr>
      </w:pPr>
      <w:r w:rsidRPr="00826688">
        <w:rPr>
          <w:rFonts w:ascii="Times New Roman" w:eastAsia="Times New Roman" w:hAnsi="Times New Roman" w:cs="Times New Roman"/>
          <w:b/>
          <w:iCs/>
          <w:sz w:val="28"/>
          <w:szCs w:val="24"/>
          <w:lang w:val="x-none" w:eastAsia="ru-RU"/>
        </w:rPr>
        <w:t>Содержание тем учебного курса</w:t>
      </w:r>
      <w:bookmarkEnd w:id="5"/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 о физической культуре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физкультурной деятельности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совершенствование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имнастика с основами акробатики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ующие команды и приемы: 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в шеренгу и колонну; выполнение основной стойки по команде «Смирно!»; выполнение команд «Вольно!», «Равняйсь!», «Шагом марш!», «На 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робатические упражнения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ры (присев, лежа, согнувшись, лежа сзади); седы (на пятках, углом); группировка из </w:t>
      </w:r>
      <w:proofErr w:type="gram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мнастические упражнения прикладного характера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вижение по гимнастической стенке вверх и вниз, горизонтально лицом и спиной к опоре; ползание и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лзание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-пластунски; преодоление полосы препятствий с элементами лазанья,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я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чередно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ом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й и левой ногой,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лзания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</w:t>
      </w:r>
      <w:proofErr w:type="gram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</w:t>
      </w:r>
      <w:proofErr w:type="gram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спереди, сзади,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ом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 двумя ногами (с помощью)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егкая атлетика 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и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оски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го мяча (1 кг) на дальность двумя руками из-за головы, от груди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ние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мяча правой и левой рукой из-за головы, стоя на месте, в вертикальную цель, в стену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ыжные гонки 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ующие команды и приемы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ыжи на плечо!», «Лыжи под руку!», «Лыжи к ноге!», «На лыжи становись!»; переноска лыж на плече и под рукой; передвижение в колонне с лыжами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движения на лыжах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ающим и скользящим шагом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ороты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тупанием на месте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уски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й стойке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ъемы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ающим и скользящим шагом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рможение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дением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движные игры 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раздела «Гимнастика с основами акробатики»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 медведя </w:t>
      </w:r>
      <w:proofErr w:type="gram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раздела «Легкая атлетика»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  <w:proofErr w:type="gramEnd"/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раздела «Лыжная подготовка»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хотники и олени», «Встречная эстафета», «День и ночь», «Попади в ворота», «Кто дольше прокатится», «На буксире»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раздела «Спортивные игры»: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утбол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скетбол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развивающие физические упражнения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итие основных физических качеств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 о физической культуре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вновесие. Закаливание организма (обтирание)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физкультурной деятельности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совершенствование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имнастика с основами акробатики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ующие команды и приемы: 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ходом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робатические упражнения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proofErr w:type="gram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ереворот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ад в стойку на коленях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мнастические упражнения прикладного характера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евальные упражнения, упражнения на низкой перекладине — вис на согнутых руках, </w:t>
      </w:r>
      <w:proofErr w:type="gram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</w:t>
      </w:r>
      <w:proofErr w:type="gram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спереди, сзади,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ом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, двумя ногами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гкая атлетика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мерный бег с последующим ускорением, челночный бег 3 х 10 м, бег с изменением частоты шагов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роски 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го мяча снизу из </w:t>
      </w:r>
      <w:proofErr w:type="gram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и сидя из-за головы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тание 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 мяча на дальность из-за головы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и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ыжные гонки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движения на лыжах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еременный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й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уски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й стойке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ъем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есенкой»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рможение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лугом»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вижные игры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раздела «Гимнастика с основами акробатики»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лна», «Неудобный бросок», «Конники-спортсмены», «Отгадай, чей голос», «Что изменилось», «Посадка картофеля», «Прокати быстрее мяч», эстафеты типа:</w:t>
      </w:r>
      <w:proofErr w:type="gram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ревочка под ногами», «Эстафеты с обручами»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раздела «Легкая атлетика»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  <w:proofErr w:type="gramEnd"/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раздела «Лыжные гонки»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раздела «Спортивные игры»: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утбол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</w:t>
      </w:r>
      <w:proofErr w:type="gram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нка мячей», «Метко в цель», «Слалом с мячом», «Футбольный бильярд», «Бросок ногой»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скетбол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</w:t>
      </w:r>
      <w:proofErr w:type="gram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яч среднему», «Мяч соседу», «Бросок мяча в колонне»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ейбол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развивающие физические упражнения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итие основных физических качеств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 о физической культуре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физкультурной деятельности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совершенствование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имнастика с основами акробатики 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робатические упражнения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вырок назад до упора на коленях и до упора присев; мост из </w:t>
      </w:r>
      <w:proofErr w:type="gram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пине; прыжки со скакалкой с изменяющимся темпом ее вращения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мнастические упражнения прикладного характера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занье по канату (3 м) в два и три приема; передвижения и повороты на гимнастическом бревне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гкая атлетика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и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лину и высоту с прямого разбега, согнув ноги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ыжные гонки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движения на лыжах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ый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й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, чередование одновременного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ого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gram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менным</w:t>
      </w:r>
      <w:proofErr w:type="gram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м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орот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тупанием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вижные игры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раздела «Гимнастика с основами акробатики»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рашютисты», «Догонялки на марше», «Увертывайся от мяча»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раздела «Легкая атлетика»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щита укрепления», «Стрелки», «Кто дальше бросит», «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шка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ймай ленту», «Метатели»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раздела «Лыжная подготовка»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ыстрый лыжник», «За мной»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спортивных игр: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утбол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 ногой с разбега по неподвижному и катящемуся мячу в горизонтальную (полоса шириной 1,5 м, длиной до 7 – 8 м) и вертикальную (полоса шириной 2 м, длиной 7 – 8 м) мишень; ведение мяча между предметами и с обводкой предметов; подвижные игры: «Передал — садись», «Передай мяч головой»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скетбол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ейбол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D2698A" w:rsidRPr="00826688" w:rsidRDefault="00D2698A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развивающие физические упражнения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итие основных физических качеств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 о физической культуре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развития физической культуры в России в </w:t>
      </w:r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физкультурной деятельности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совершенствование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Гимнастика с основами акробатики 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робатические упражнения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робатические комбинации, например: мост из </w:t>
      </w:r>
      <w:proofErr w:type="gram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мнастические упражнения прикладного характера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рный прыжок через гимнастического козла — с небольшого разбега толчком о гимнастический мостик прыжок в </w:t>
      </w:r>
      <w:proofErr w:type="gram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</w:t>
      </w:r>
      <w:proofErr w:type="gram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на коленях, переход в упор присев и соскок вперед; из виса стоя присев толчком двумя ногами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гкая атлетика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ыжки 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соту с разбега способом «перешагивание»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зкий старт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ртовое ускорение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ниширование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ыжные гонки 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движения на лыжах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ый одношажный ход; чередование изученных ходов во время передвижения по дистанции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вижные игры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раздела «Гимнастика с основами акробатики»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раздела «Легкая атлетика»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вижная цель»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раздела «Лыжные гонки»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да укатишься за два шага»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раздела «Плавание»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орпеды», «Гонка лодок», «Гонка мячей», «Паровая машина», «Водолазы», «Гонка катеров»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спортивных игр: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утбол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афеты с ведением мяча, с передачей мяча партнеру, игра в футбол по упрощенным правилам («Мини-футбол»)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скетбол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ейбол: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826688" w:rsidRPr="00826688" w:rsidRDefault="00826688" w:rsidP="00826688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firstLine="720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ый уровень)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езультате освоения программного материала по физической культуре учащиеся 1 класса должны:</w:t>
      </w:r>
    </w:p>
    <w:p w:rsidR="00826688" w:rsidRPr="00826688" w:rsidRDefault="00826688" w:rsidP="0082668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proofErr w:type="spellStart"/>
      <w:r w:rsidRPr="008266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иметь</w:t>
      </w:r>
      <w:proofErr w:type="spellEnd"/>
      <w:r w:rsidRPr="008266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266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представление</w:t>
      </w:r>
      <w:proofErr w:type="spellEnd"/>
      <w:r w:rsidRPr="008266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:</w:t>
      </w:r>
    </w:p>
    <w:p w:rsidR="00826688" w:rsidRPr="00D2698A" w:rsidRDefault="00D2698A" w:rsidP="00D2698A">
      <w:pPr>
        <w:pStyle w:val="a3"/>
        <w:widowControl w:val="0"/>
        <w:numPr>
          <w:ilvl w:val="0"/>
          <w:numId w:val="15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69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826688" w:rsidRPr="00D269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связи занятий физическими упражнениями с укреплением здоровья и повышением физической подготовленности;</w:t>
      </w:r>
    </w:p>
    <w:p w:rsidR="00826688" w:rsidRPr="00D2698A" w:rsidRDefault="00D2698A" w:rsidP="00D2698A">
      <w:pPr>
        <w:pStyle w:val="a3"/>
        <w:widowControl w:val="0"/>
        <w:numPr>
          <w:ilvl w:val="0"/>
          <w:numId w:val="15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69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826688" w:rsidRPr="00D269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способах изменения направления и скорости движения;</w:t>
      </w:r>
    </w:p>
    <w:p w:rsidR="00826688" w:rsidRPr="00D2698A" w:rsidRDefault="00D2698A" w:rsidP="00D2698A">
      <w:pPr>
        <w:pStyle w:val="a3"/>
        <w:widowControl w:val="0"/>
        <w:numPr>
          <w:ilvl w:val="0"/>
          <w:numId w:val="15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69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826688" w:rsidRPr="00D269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режиме дня и личной гигиене;</w:t>
      </w:r>
    </w:p>
    <w:p w:rsidR="00826688" w:rsidRPr="00D2698A" w:rsidRDefault="00D2698A" w:rsidP="00D2698A">
      <w:pPr>
        <w:pStyle w:val="a3"/>
        <w:widowControl w:val="0"/>
        <w:numPr>
          <w:ilvl w:val="0"/>
          <w:numId w:val="15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69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826688" w:rsidRPr="00D269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правилах составления комплексов утренней зарядки;</w:t>
      </w:r>
    </w:p>
    <w:p w:rsidR="00826688" w:rsidRPr="00826688" w:rsidRDefault="00826688" w:rsidP="00826688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proofErr w:type="spellStart"/>
      <w:r w:rsidRPr="008266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уметь</w:t>
      </w:r>
      <w:proofErr w:type="spellEnd"/>
      <w:r w:rsidRPr="008266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:</w:t>
      </w:r>
    </w:p>
    <w:p w:rsidR="00826688" w:rsidRPr="00826688" w:rsidRDefault="00D2698A" w:rsidP="00D26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-  </w:t>
      </w:r>
      <w:r w:rsidR="00826688" w:rsidRPr="008266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ять комплексы упражнений, направленные на формирование правильной осанки;</w:t>
      </w:r>
    </w:p>
    <w:p w:rsidR="00826688" w:rsidRPr="00D2698A" w:rsidRDefault="00D2698A" w:rsidP="00D2698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69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826688" w:rsidRPr="00D269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ять комплексы упражнений утренней зарядки и физкультминуток;</w:t>
      </w:r>
    </w:p>
    <w:p w:rsidR="00826688" w:rsidRPr="00D2698A" w:rsidRDefault="00D2698A" w:rsidP="00D2698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69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826688" w:rsidRPr="00D269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грать в подвижные игры;</w:t>
      </w:r>
    </w:p>
    <w:p w:rsidR="00826688" w:rsidRPr="00D2698A" w:rsidRDefault="00D2698A" w:rsidP="00D2698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69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826688" w:rsidRPr="00D269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ять передвижения в ходьбе, беге, прыжках разными способами;</w:t>
      </w:r>
    </w:p>
    <w:p w:rsidR="00826688" w:rsidRPr="00D2698A" w:rsidRDefault="00D2698A" w:rsidP="00D2698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D269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proofErr w:type="spellStart"/>
      <w:r w:rsidR="00826688" w:rsidRPr="00D269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выполнять</w:t>
      </w:r>
      <w:proofErr w:type="spellEnd"/>
      <w:r w:rsidR="00826688" w:rsidRPr="00D269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26688" w:rsidRPr="00D269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строевые</w:t>
      </w:r>
      <w:proofErr w:type="spellEnd"/>
      <w:r w:rsidR="00826688" w:rsidRPr="00D269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26688" w:rsidRPr="00D269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упражнения</w:t>
      </w:r>
      <w:proofErr w:type="spellEnd"/>
      <w:r w:rsidR="00826688" w:rsidRPr="00D269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;</w:t>
      </w:r>
    </w:p>
    <w:p w:rsidR="00826688" w:rsidRPr="007371FE" w:rsidRDefault="00826688" w:rsidP="00D2698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8266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монстрировать уровень физической подготовленности (см. табл. </w:t>
      </w:r>
      <w:r w:rsidRPr="008266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1).</w:t>
      </w:r>
    </w:p>
    <w:p w:rsidR="007371FE" w:rsidRDefault="007371FE" w:rsidP="00737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371FE" w:rsidRDefault="007371FE" w:rsidP="00737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371FE" w:rsidRDefault="007371FE" w:rsidP="00737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371FE" w:rsidRDefault="007371FE" w:rsidP="00737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51041" w:rsidRDefault="00651041" w:rsidP="00737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51041" w:rsidRDefault="00651041" w:rsidP="00737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51041" w:rsidRDefault="00651041" w:rsidP="00737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371FE" w:rsidRPr="00826688" w:rsidRDefault="007371FE" w:rsidP="00737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6E678D" w:rsidRPr="00826688" w:rsidRDefault="006E678D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1349"/>
        <w:gridCol w:w="1349"/>
        <w:gridCol w:w="1349"/>
        <w:gridCol w:w="1349"/>
        <w:gridCol w:w="1349"/>
        <w:gridCol w:w="1349"/>
      </w:tblGrid>
      <w:tr w:rsidR="00826688" w:rsidRPr="00826688" w:rsidTr="00826688">
        <w:trPr>
          <w:trHeight w:val="270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нтрольные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пражнения</w:t>
            </w:r>
            <w:proofErr w:type="spellEnd"/>
          </w:p>
        </w:tc>
        <w:tc>
          <w:tcPr>
            <w:tcW w:w="8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ровень</w:t>
            </w:r>
            <w:proofErr w:type="spellEnd"/>
          </w:p>
        </w:tc>
      </w:tr>
      <w:tr w:rsidR="00826688" w:rsidRPr="00826688" w:rsidTr="00826688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</w:tr>
      <w:tr w:rsidR="00826688" w:rsidRPr="00826688" w:rsidTr="00826688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Мальчики</w:t>
            </w:r>
            <w:proofErr w:type="spellEnd"/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евочки</w:t>
            </w:r>
            <w:proofErr w:type="spellEnd"/>
          </w:p>
        </w:tc>
      </w:tr>
      <w:tr w:rsidR="00826688" w:rsidRPr="00826688" w:rsidTr="00826688">
        <w:trPr>
          <w:trHeight w:val="136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тягивание на низкой перекладине из виса лежа, кол-во раз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 – 1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9 – 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 – 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9 – 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 – 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 – 6</w:t>
            </w:r>
          </w:p>
        </w:tc>
      </w:tr>
      <w:tr w:rsidR="00826688" w:rsidRPr="00826688" w:rsidTr="00826688">
        <w:trPr>
          <w:trHeight w:val="55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8 – 1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5 – 11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5 – 1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6 – 11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3 – 11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95 – 112</w:t>
            </w:r>
          </w:p>
        </w:tc>
      </w:tr>
      <w:tr w:rsidR="00826688" w:rsidRPr="00826688" w:rsidTr="00826688">
        <w:trPr>
          <w:trHeight w:val="82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клон вперед, не сгибая ног в коленя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лбом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лен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ладонями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ла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альцами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ла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лбом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лен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ладонями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ла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альцами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ла</w:t>
            </w:r>
            <w:proofErr w:type="spellEnd"/>
          </w:p>
        </w:tc>
      </w:tr>
      <w:tr w:rsidR="00826688" w:rsidRPr="00826688" w:rsidTr="00826688">
        <w:trPr>
          <w:trHeight w:val="54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г 30 м с высокого старта, </w:t>
            </w:r>
            <w:proofErr w:type="gramStart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,2 – 6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,7 – 6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,2 – 7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,3 – 6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,9 – 6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,2 – 7,0</w:t>
            </w:r>
          </w:p>
        </w:tc>
      </w:tr>
      <w:tr w:rsidR="00826688" w:rsidRPr="00826688" w:rsidTr="00826688">
        <w:trPr>
          <w:trHeight w:val="28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Бег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1000 м</w:t>
            </w:r>
          </w:p>
        </w:tc>
        <w:tc>
          <w:tcPr>
            <w:tcW w:w="8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Без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чета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ремени</w:t>
            </w:r>
            <w:proofErr w:type="spellEnd"/>
          </w:p>
        </w:tc>
      </w:tr>
    </w:tbl>
    <w:p w:rsidR="00651041" w:rsidRDefault="00651041" w:rsidP="007371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688" w:rsidRPr="00D2698A" w:rsidRDefault="00826688" w:rsidP="007371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98A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826688" w:rsidRPr="00D2698A" w:rsidRDefault="00826688" w:rsidP="00737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>В результате освоения Обязательного минимума содержания учебного предмета «Физическая культура» учащиеся 2 класса должны:</w:t>
      </w:r>
    </w:p>
    <w:p w:rsidR="00826688" w:rsidRPr="00D2698A" w:rsidRDefault="00826688" w:rsidP="007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>•</w:t>
      </w:r>
      <w:r w:rsidRPr="00D2698A">
        <w:rPr>
          <w:rFonts w:ascii="Times New Roman" w:hAnsi="Times New Roman" w:cs="Times New Roman"/>
          <w:sz w:val="24"/>
          <w:szCs w:val="24"/>
        </w:rPr>
        <w:tab/>
        <w:t>иметь представление:</w:t>
      </w:r>
    </w:p>
    <w:p w:rsidR="00826688" w:rsidRPr="00D2698A" w:rsidRDefault="00826688" w:rsidP="007371F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>о зарождении древних Олимпийских игр;</w:t>
      </w:r>
    </w:p>
    <w:p w:rsidR="00826688" w:rsidRPr="00D2698A" w:rsidRDefault="00826688" w:rsidP="007371F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>о физических качествах и общих правилах определения уровня их развития;</w:t>
      </w:r>
    </w:p>
    <w:p w:rsidR="00826688" w:rsidRPr="00D2698A" w:rsidRDefault="00826688" w:rsidP="007371F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>о правилах проведения закаливающих процедур;</w:t>
      </w:r>
    </w:p>
    <w:p w:rsidR="00826688" w:rsidRPr="00D2698A" w:rsidRDefault="00826688" w:rsidP="007371F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>об осанке и правилах использования комплексов физических упражнений для формирования правильной осанки;</w:t>
      </w:r>
    </w:p>
    <w:p w:rsidR="00826688" w:rsidRPr="00D2698A" w:rsidRDefault="00826688" w:rsidP="007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>•</w:t>
      </w:r>
      <w:r w:rsidRPr="00D2698A">
        <w:rPr>
          <w:rFonts w:ascii="Times New Roman" w:hAnsi="Times New Roman" w:cs="Times New Roman"/>
          <w:sz w:val="24"/>
          <w:szCs w:val="24"/>
        </w:rPr>
        <w:tab/>
        <w:t>уметь:</w:t>
      </w:r>
    </w:p>
    <w:p w:rsidR="00826688" w:rsidRPr="00D2698A" w:rsidRDefault="00826688" w:rsidP="007371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>определять уровень развития физических качеств (силы, быстроты, гибкости);</w:t>
      </w:r>
    </w:p>
    <w:p w:rsidR="00826688" w:rsidRPr="00D2698A" w:rsidRDefault="00826688" w:rsidP="007371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>вести наблюдения за физическим развитием и физической подготовленностью;</w:t>
      </w:r>
    </w:p>
    <w:p w:rsidR="00826688" w:rsidRPr="00D2698A" w:rsidRDefault="00826688" w:rsidP="007371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>выполнять закаливающие водные процедуры (обтирание);</w:t>
      </w:r>
    </w:p>
    <w:p w:rsidR="00826688" w:rsidRPr="00D2698A" w:rsidRDefault="00826688" w:rsidP="007371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>выполнять комплексы упражнений для формирования правильной осанки;</w:t>
      </w:r>
    </w:p>
    <w:p w:rsidR="00826688" w:rsidRPr="00D2698A" w:rsidRDefault="00826688" w:rsidP="007371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>выполнять комплексы упражнений для развития точности метания малого мяча;</w:t>
      </w:r>
    </w:p>
    <w:p w:rsidR="00826688" w:rsidRPr="00D2698A" w:rsidRDefault="00826688" w:rsidP="007371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>выполнять комплексы упражнений для развития равновесия;</w:t>
      </w:r>
    </w:p>
    <w:p w:rsidR="00826688" w:rsidRPr="00D2698A" w:rsidRDefault="00826688" w:rsidP="007371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>демонстрировать уровень физической подготовленности (см. табл. 2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83"/>
        <w:gridCol w:w="1283"/>
        <w:gridCol w:w="1283"/>
        <w:gridCol w:w="1283"/>
        <w:gridCol w:w="1283"/>
        <w:gridCol w:w="1283"/>
      </w:tblGrid>
      <w:tr w:rsidR="00826688" w:rsidRPr="00D2698A" w:rsidTr="00826688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нтрольные</w:t>
            </w:r>
            <w:proofErr w:type="spellEnd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пражнения</w:t>
            </w:r>
            <w:proofErr w:type="spellEnd"/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ровень</w:t>
            </w:r>
            <w:proofErr w:type="spellEnd"/>
          </w:p>
        </w:tc>
      </w:tr>
      <w:tr w:rsidR="00826688" w:rsidRPr="00D2698A" w:rsidTr="008266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D2698A" w:rsidRDefault="00826688" w:rsidP="0082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</w:tr>
      <w:tr w:rsidR="00826688" w:rsidRPr="00D2698A" w:rsidTr="008266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D2698A" w:rsidRDefault="00826688" w:rsidP="0082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Мальчики</w:t>
            </w:r>
            <w:proofErr w:type="spellEnd"/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евочки</w:t>
            </w:r>
            <w:proofErr w:type="spellEnd"/>
          </w:p>
        </w:tc>
      </w:tr>
      <w:tr w:rsidR="00826688" w:rsidRPr="00D2698A" w:rsidTr="0082668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тягивание на низкой перекладине из виса лежа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4 – 1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 – 1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 – 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3 – 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 – 1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 – 7</w:t>
            </w:r>
          </w:p>
        </w:tc>
      </w:tr>
      <w:tr w:rsidR="00826688" w:rsidRPr="00D2698A" w:rsidTr="0082668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ыжок в длину с </w:t>
            </w: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еста, </w:t>
            </w:r>
            <w:proofErr w:type="gram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143 – 1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28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9 – 12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36 – 14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8 – 13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8 – 117</w:t>
            </w:r>
          </w:p>
        </w:tc>
      </w:tr>
      <w:tr w:rsidR="00826688" w:rsidRPr="00D2698A" w:rsidTr="0082668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клон вперед, не сгибая ног в коленя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лбом</w:t>
            </w:r>
            <w:proofErr w:type="spellEnd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лен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ладонями</w:t>
            </w:r>
            <w:proofErr w:type="spellEnd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ла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альцами</w:t>
            </w:r>
            <w:proofErr w:type="spellEnd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ла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лбом</w:t>
            </w:r>
            <w:proofErr w:type="spellEnd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лен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ладонями</w:t>
            </w:r>
            <w:proofErr w:type="spellEnd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ла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альцами</w:t>
            </w:r>
            <w:proofErr w:type="spellEnd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ла</w:t>
            </w:r>
            <w:proofErr w:type="spellEnd"/>
          </w:p>
        </w:tc>
      </w:tr>
      <w:tr w:rsidR="00826688" w:rsidRPr="00D2698A" w:rsidTr="0082668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г 30 м с высокого старта, </w:t>
            </w:r>
            <w:proofErr w:type="gram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,0 – 5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,7 – 6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,0 – 6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,2 – 6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,7 – 6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,0 – 6,8</w:t>
            </w:r>
          </w:p>
        </w:tc>
      </w:tr>
      <w:tr w:rsidR="00826688" w:rsidRPr="00D2698A" w:rsidTr="0082668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Бег</w:t>
            </w:r>
            <w:proofErr w:type="spellEnd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1000 м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Без</w:t>
            </w:r>
            <w:proofErr w:type="spellEnd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чета</w:t>
            </w:r>
            <w:proofErr w:type="spellEnd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ремени</w:t>
            </w:r>
            <w:proofErr w:type="spellEnd"/>
          </w:p>
        </w:tc>
      </w:tr>
    </w:tbl>
    <w:p w:rsidR="00826688" w:rsidRPr="00D2698A" w:rsidRDefault="00826688" w:rsidP="00826688">
      <w:pPr>
        <w:rPr>
          <w:rFonts w:ascii="Times New Roman" w:hAnsi="Times New Roman" w:cs="Times New Roman"/>
          <w:sz w:val="24"/>
          <w:szCs w:val="24"/>
        </w:rPr>
      </w:pPr>
    </w:p>
    <w:p w:rsidR="007371FE" w:rsidRDefault="007371FE" w:rsidP="00D269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688" w:rsidRDefault="00826688" w:rsidP="00D269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98A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826688" w:rsidRPr="00D2698A" w:rsidRDefault="00826688" w:rsidP="00D269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>В результате освоения обязательного минимума содержания учебного предмета «Физическая культура» учащиеся 3 класса должны:</w:t>
      </w:r>
    </w:p>
    <w:p w:rsidR="00826688" w:rsidRPr="00D2698A" w:rsidRDefault="00826688" w:rsidP="007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>•</w:t>
      </w:r>
      <w:r w:rsidRPr="00D2698A">
        <w:rPr>
          <w:rFonts w:ascii="Times New Roman" w:hAnsi="Times New Roman" w:cs="Times New Roman"/>
          <w:sz w:val="24"/>
          <w:szCs w:val="24"/>
        </w:rPr>
        <w:tab/>
        <w:t>иметь представление:</w:t>
      </w:r>
    </w:p>
    <w:p w:rsidR="00826688" w:rsidRPr="00D2698A" w:rsidRDefault="00CE36F8" w:rsidP="007371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688" w:rsidRPr="00D2698A">
        <w:rPr>
          <w:rFonts w:ascii="Times New Roman" w:hAnsi="Times New Roman" w:cs="Times New Roman"/>
          <w:sz w:val="24"/>
          <w:szCs w:val="24"/>
        </w:rPr>
        <w:t>о физической культуре и ее содержании у народов Древней Руси;</w:t>
      </w:r>
    </w:p>
    <w:p w:rsidR="00826688" w:rsidRPr="00D2698A" w:rsidRDefault="00826688" w:rsidP="007371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 xml:space="preserve"> о разновидностях физических упражнений: общеразвивающих, подводящих и соревновательных;</w:t>
      </w:r>
    </w:p>
    <w:p w:rsidR="00826688" w:rsidRPr="00D2698A" w:rsidRDefault="00826688" w:rsidP="007371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 xml:space="preserve"> об особенностях игры в футбол, баскетбол, волейбол;</w:t>
      </w:r>
    </w:p>
    <w:p w:rsidR="00826688" w:rsidRPr="00D2698A" w:rsidRDefault="00826688" w:rsidP="007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>•</w:t>
      </w:r>
      <w:r w:rsidRPr="00D2698A">
        <w:rPr>
          <w:rFonts w:ascii="Times New Roman" w:hAnsi="Times New Roman" w:cs="Times New Roman"/>
          <w:sz w:val="24"/>
          <w:szCs w:val="24"/>
        </w:rPr>
        <w:tab/>
        <w:t>уметь:</w:t>
      </w:r>
    </w:p>
    <w:p w:rsidR="00826688" w:rsidRDefault="00826688" w:rsidP="007371F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6F8">
        <w:rPr>
          <w:rFonts w:ascii="Times New Roman" w:hAnsi="Times New Roman" w:cs="Times New Roman"/>
          <w:sz w:val="24"/>
          <w:szCs w:val="24"/>
        </w:rPr>
        <w:t xml:space="preserve"> составлять и выполнять комплексы общеразвивающих упражнений на развитие силы, быстроты, гибкости и координации;</w:t>
      </w:r>
    </w:p>
    <w:p w:rsidR="00CE36F8" w:rsidRPr="00CE36F8" w:rsidRDefault="00CE36F8" w:rsidP="007371F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688" w:rsidRDefault="00826688" w:rsidP="007371F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6F8">
        <w:rPr>
          <w:rFonts w:ascii="Times New Roman" w:hAnsi="Times New Roman" w:cs="Times New Roman"/>
          <w:sz w:val="24"/>
          <w:szCs w:val="24"/>
        </w:rPr>
        <w:t xml:space="preserve"> 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CE36F8" w:rsidRPr="00CE36F8" w:rsidRDefault="00CE36F8" w:rsidP="007371F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6F8" w:rsidRPr="00CE36F8" w:rsidRDefault="00CE36F8" w:rsidP="007371F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688" w:rsidRDefault="00826688" w:rsidP="007371F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6F8">
        <w:rPr>
          <w:rFonts w:ascii="Times New Roman" w:hAnsi="Times New Roman" w:cs="Times New Roman"/>
          <w:sz w:val="24"/>
          <w:szCs w:val="24"/>
        </w:rPr>
        <w:t xml:space="preserve"> проводить закаливающие процедуры (обливание под душем);</w:t>
      </w:r>
    </w:p>
    <w:p w:rsidR="00CE36F8" w:rsidRPr="00CE36F8" w:rsidRDefault="00CE36F8" w:rsidP="007371F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688" w:rsidRDefault="00826688" w:rsidP="007371F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6F8">
        <w:rPr>
          <w:rFonts w:ascii="Times New Roman" w:hAnsi="Times New Roman" w:cs="Times New Roman"/>
          <w:sz w:val="24"/>
          <w:szCs w:val="24"/>
        </w:rPr>
        <w:t xml:space="preserve"> 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CE36F8" w:rsidRPr="00CE36F8" w:rsidRDefault="00CE36F8" w:rsidP="007371F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6F8" w:rsidRPr="00CE36F8" w:rsidRDefault="00CE36F8" w:rsidP="007371F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688" w:rsidRPr="00CE36F8" w:rsidRDefault="00826688" w:rsidP="007371F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6F8">
        <w:rPr>
          <w:rFonts w:ascii="Times New Roman" w:hAnsi="Times New Roman" w:cs="Times New Roman"/>
          <w:sz w:val="24"/>
          <w:szCs w:val="24"/>
        </w:rPr>
        <w:t>вести наблюдения за показателями частоты сердечных сокращений во время выполнения физических упражнений;</w:t>
      </w:r>
    </w:p>
    <w:p w:rsidR="00826688" w:rsidRPr="00D2698A" w:rsidRDefault="00826688" w:rsidP="007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>•</w:t>
      </w:r>
      <w:r w:rsidRPr="00D2698A">
        <w:rPr>
          <w:rFonts w:ascii="Times New Roman" w:hAnsi="Times New Roman" w:cs="Times New Roman"/>
          <w:sz w:val="24"/>
          <w:szCs w:val="24"/>
        </w:rPr>
        <w:tab/>
        <w:t>демонстрировать уровень физической подготовленности (см. табл. 3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826688" w:rsidRPr="00D2698A" w:rsidTr="00826688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нтрольные</w:t>
            </w:r>
            <w:proofErr w:type="spellEnd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пражнения</w:t>
            </w:r>
            <w:proofErr w:type="spellEnd"/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ровень</w:t>
            </w:r>
            <w:proofErr w:type="spellEnd"/>
          </w:p>
        </w:tc>
      </w:tr>
      <w:tr w:rsidR="00826688" w:rsidRPr="00D2698A" w:rsidTr="008266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D2698A" w:rsidRDefault="00826688" w:rsidP="0082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</w:tr>
      <w:tr w:rsidR="00826688" w:rsidRPr="00D2698A" w:rsidTr="008266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D2698A" w:rsidRDefault="00826688" w:rsidP="0082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Мальчики</w:t>
            </w:r>
            <w:proofErr w:type="spellEnd"/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евочки</w:t>
            </w:r>
            <w:proofErr w:type="spellEnd"/>
          </w:p>
        </w:tc>
      </w:tr>
      <w:tr w:rsidR="00826688" w:rsidRPr="00D2698A" w:rsidTr="0082668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тягивание в висе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26688" w:rsidRPr="00D2698A" w:rsidTr="0082668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тягивание</w:t>
            </w:r>
            <w:proofErr w:type="gramEnd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висе лежа, согнувшись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826688" w:rsidRPr="00D2698A" w:rsidTr="0082668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5 – 125</w:t>
            </w:r>
          </w:p>
        </w:tc>
      </w:tr>
      <w:tr w:rsidR="00826688" w:rsidRPr="00D2698A" w:rsidTr="0082668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г 30 м с высокого старта, </w:t>
            </w:r>
            <w:proofErr w:type="gram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,8 – 5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,3 – 5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,6 – 6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,3 – 6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,5 – 5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,8 – 6,6</w:t>
            </w:r>
          </w:p>
        </w:tc>
      </w:tr>
      <w:tr w:rsidR="00826688" w:rsidRPr="00D2698A" w:rsidTr="0082668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Бег</w:t>
            </w:r>
            <w:proofErr w:type="spellEnd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1000 м, </w:t>
            </w: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мин</w:t>
            </w:r>
            <w:proofErr w:type="spellEnd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 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.00</w:t>
            </w:r>
          </w:p>
        </w:tc>
      </w:tr>
      <w:tr w:rsidR="00826688" w:rsidRPr="00D2698A" w:rsidTr="0082668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одьба на лыжах 1 км, мин. </w:t>
            </w:r>
            <w:proofErr w:type="gram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9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.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9.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9.30</w:t>
            </w:r>
          </w:p>
        </w:tc>
      </w:tr>
    </w:tbl>
    <w:p w:rsidR="00826688" w:rsidRPr="00D2698A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826688" w:rsidRPr="00D2698A" w:rsidRDefault="00826688" w:rsidP="00826688">
      <w:pPr>
        <w:rPr>
          <w:rFonts w:ascii="Times New Roman" w:hAnsi="Times New Roman" w:cs="Times New Roman"/>
          <w:sz w:val="24"/>
          <w:szCs w:val="24"/>
        </w:rPr>
      </w:pPr>
    </w:p>
    <w:p w:rsidR="00826688" w:rsidRPr="00D2698A" w:rsidRDefault="00826688" w:rsidP="00826688">
      <w:pPr>
        <w:rPr>
          <w:rFonts w:ascii="Times New Roman" w:hAnsi="Times New Roman" w:cs="Times New Roman"/>
          <w:sz w:val="24"/>
          <w:szCs w:val="24"/>
        </w:rPr>
      </w:pPr>
    </w:p>
    <w:p w:rsidR="00826688" w:rsidRPr="00D2698A" w:rsidRDefault="00826688" w:rsidP="00826688">
      <w:pPr>
        <w:rPr>
          <w:rFonts w:ascii="Times New Roman" w:hAnsi="Times New Roman" w:cs="Times New Roman"/>
          <w:sz w:val="24"/>
          <w:szCs w:val="24"/>
        </w:rPr>
      </w:pPr>
    </w:p>
    <w:p w:rsidR="00826688" w:rsidRPr="00CE36F8" w:rsidRDefault="00826688" w:rsidP="00CE3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F8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826688" w:rsidRPr="00D2698A" w:rsidRDefault="00826688" w:rsidP="00826688">
      <w:pPr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>В результате освоения Обязательного минимума содержания учебного предмета «Физическая культура» учащиеся IV класса должны:</w:t>
      </w:r>
    </w:p>
    <w:p w:rsidR="00826688" w:rsidRPr="00D2698A" w:rsidRDefault="00826688" w:rsidP="00826688">
      <w:pPr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>•</w:t>
      </w:r>
      <w:r w:rsidRPr="00D2698A">
        <w:rPr>
          <w:rFonts w:ascii="Times New Roman" w:hAnsi="Times New Roman" w:cs="Times New Roman"/>
          <w:sz w:val="24"/>
          <w:szCs w:val="24"/>
        </w:rPr>
        <w:tab/>
        <w:t>знать и иметь представление:</w:t>
      </w:r>
    </w:p>
    <w:p w:rsidR="00826688" w:rsidRPr="00CE36F8" w:rsidRDefault="00826688" w:rsidP="00CE36F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E36F8">
        <w:rPr>
          <w:rFonts w:ascii="Times New Roman" w:hAnsi="Times New Roman" w:cs="Times New Roman"/>
          <w:sz w:val="24"/>
          <w:szCs w:val="24"/>
        </w:rPr>
        <w:t xml:space="preserve"> о роли и значении занятий физическими упражнениями в подготовке солдат в русской армии;</w:t>
      </w:r>
    </w:p>
    <w:p w:rsidR="00826688" w:rsidRPr="00CE36F8" w:rsidRDefault="00826688" w:rsidP="00CE36F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E36F8">
        <w:rPr>
          <w:rFonts w:ascii="Times New Roman" w:hAnsi="Times New Roman" w:cs="Times New Roman"/>
          <w:sz w:val="24"/>
          <w:szCs w:val="24"/>
        </w:rPr>
        <w:t xml:space="preserve"> о физической подготовке и ее связи с развитием физических качеств, систем дыхания и кровообращения;</w:t>
      </w:r>
    </w:p>
    <w:p w:rsidR="00826688" w:rsidRPr="00CE36F8" w:rsidRDefault="00826688" w:rsidP="00CE36F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E36F8">
        <w:rPr>
          <w:rFonts w:ascii="Times New Roman" w:hAnsi="Times New Roman" w:cs="Times New Roman"/>
          <w:sz w:val="24"/>
          <w:szCs w:val="24"/>
        </w:rPr>
        <w:t xml:space="preserve"> о физической нагрузке и способах ее регулирования;</w:t>
      </w:r>
    </w:p>
    <w:p w:rsidR="00826688" w:rsidRPr="00CE36F8" w:rsidRDefault="00826688" w:rsidP="00CE36F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E36F8">
        <w:rPr>
          <w:rFonts w:ascii="Times New Roman" w:hAnsi="Times New Roman" w:cs="Times New Roman"/>
          <w:sz w:val="24"/>
          <w:szCs w:val="24"/>
        </w:rPr>
        <w:t>о причинах возникновения травм во время занятий физическими упражнениями, профилактике травматизма;</w:t>
      </w:r>
    </w:p>
    <w:p w:rsidR="00826688" w:rsidRPr="00D2698A" w:rsidRDefault="00826688" w:rsidP="00826688">
      <w:pPr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>•</w:t>
      </w:r>
      <w:r w:rsidRPr="00D2698A">
        <w:rPr>
          <w:rFonts w:ascii="Times New Roman" w:hAnsi="Times New Roman" w:cs="Times New Roman"/>
          <w:sz w:val="24"/>
          <w:szCs w:val="24"/>
        </w:rPr>
        <w:tab/>
        <w:t>уметь:</w:t>
      </w:r>
    </w:p>
    <w:p w:rsidR="00826688" w:rsidRPr="00CE36F8" w:rsidRDefault="00826688" w:rsidP="00CE36F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36F8">
        <w:rPr>
          <w:rFonts w:ascii="Times New Roman" w:hAnsi="Times New Roman" w:cs="Times New Roman"/>
          <w:sz w:val="24"/>
          <w:szCs w:val="24"/>
        </w:rPr>
        <w:t>вести дневник самонаблюдения;</w:t>
      </w:r>
    </w:p>
    <w:p w:rsidR="00826688" w:rsidRPr="00CE36F8" w:rsidRDefault="00826688" w:rsidP="00CE36F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36F8">
        <w:rPr>
          <w:rFonts w:ascii="Times New Roman" w:hAnsi="Times New Roman" w:cs="Times New Roman"/>
          <w:sz w:val="24"/>
          <w:szCs w:val="24"/>
        </w:rPr>
        <w:t xml:space="preserve"> выполнять простейшие акробатические и гимнастические комбинации;</w:t>
      </w:r>
    </w:p>
    <w:p w:rsidR="00826688" w:rsidRPr="00CE36F8" w:rsidRDefault="00826688" w:rsidP="00CE36F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36F8">
        <w:rPr>
          <w:rFonts w:ascii="Times New Roman" w:hAnsi="Times New Roman" w:cs="Times New Roman"/>
          <w:sz w:val="24"/>
          <w:szCs w:val="24"/>
        </w:rPr>
        <w:t>подсчитывать частоту сердечных сокращений при выполнении физических упражнений с разной нагрузкой;</w:t>
      </w:r>
    </w:p>
    <w:p w:rsidR="00826688" w:rsidRPr="00CE36F8" w:rsidRDefault="00826688" w:rsidP="00CE36F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36F8">
        <w:rPr>
          <w:rFonts w:ascii="Times New Roman" w:hAnsi="Times New Roman" w:cs="Times New Roman"/>
          <w:sz w:val="24"/>
          <w:szCs w:val="24"/>
        </w:rPr>
        <w:t xml:space="preserve"> выполнять игровые действия в футболе, баскетболе и волейболе, играть по упрощенным правилам;</w:t>
      </w:r>
    </w:p>
    <w:p w:rsidR="00826688" w:rsidRPr="00CE36F8" w:rsidRDefault="00826688" w:rsidP="00CE36F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36F8">
        <w:rPr>
          <w:rFonts w:ascii="Times New Roman" w:hAnsi="Times New Roman" w:cs="Times New Roman"/>
          <w:sz w:val="24"/>
          <w:szCs w:val="24"/>
        </w:rPr>
        <w:t xml:space="preserve"> оказывать доврачебную помощь при ссадинах, царапинах, легких ушибах и потертостях;</w:t>
      </w:r>
    </w:p>
    <w:p w:rsidR="00826688" w:rsidRPr="00D2698A" w:rsidRDefault="00826688" w:rsidP="00826688">
      <w:pPr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>•</w:t>
      </w:r>
      <w:r w:rsidRPr="00D2698A">
        <w:rPr>
          <w:rFonts w:ascii="Times New Roman" w:hAnsi="Times New Roman" w:cs="Times New Roman"/>
          <w:sz w:val="24"/>
          <w:szCs w:val="24"/>
        </w:rPr>
        <w:tab/>
        <w:t>демонстрировать уровень физической подготовленности (см. табл. 4).</w:t>
      </w:r>
    </w:p>
    <w:p w:rsidR="00826688" w:rsidRPr="00D2698A" w:rsidRDefault="00826688" w:rsidP="008266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826688" w:rsidRPr="00D2698A" w:rsidTr="00826688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нтрольные</w:t>
            </w:r>
            <w:proofErr w:type="spellEnd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пражнения</w:t>
            </w:r>
            <w:proofErr w:type="spellEnd"/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ровень</w:t>
            </w:r>
            <w:proofErr w:type="spellEnd"/>
          </w:p>
        </w:tc>
      </w:tr>
      <w:tr w:rsidR="00826688" w:rsidRPr="00D2698A" w:rsidTr="008266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D2698A" w:rsidRDefault="00826688" w:rsidP="0082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</w:tr>
      <w:tr w:rsidR="00826688" w:rsidRPr="00D2698A" w:rsidTr="008266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D2698A" w:rsidRDefault="00826688" w:rsidP="0082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Мальчики</w:t>
            </w:r>
            <w:proofErr w:type="spellEnd"/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евочки</w:t>
            </w:r>
            <w:proofErr w:type="spellEnd"/>
          </w:p>
        </w:tc>
      </w:tr>
      <w:tr w:rsidR="00826688" w:rsidRPr="00D2698A" w:rsidTr="0082668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тягивание в висе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26688" w:rsidRPr="00D2698A" w:rsidTr="0082668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тягивание</w:t>
            </w:r>
            <w:proofErr w:type="gramEnd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висе лежа, согнувшись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826688" w:rsidRPr="00D2698A" w:rsidTr="0082668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г 60 м с высокого старта, </w:t>
            </w:r>
            <w:proofErr w:type="gram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.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.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.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.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.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.5</w:t>
            </w:r>
          </w:p>
        </w:tc>
      </w:tr>
      <w:tr w:rsidR="00826688" w:rsidRPr="00D2698A" w:rsidTr="0082668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Бег</w:t>
            </w:r>
            <w:proofErr w:type="spellEnd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1000 м, </w:t>
            </w:r>
            <w:proofErr w:type="spell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мин</w:t>
            </w:r>
            <w:proofErr w:type="spellEnd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 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.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.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.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.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.30</w:t>
            </w:r>
          </w:p>
        </w:tc>
      </w:tr>
      <w:tr w:rsidR="00826688" w:rsidRPr="00D2698A" w:rsidTr="0082668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одьба на лыжах 1 км, мин. </w:t>
            </w:r>
            <w:proofErr w:type="gramStart"/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.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.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D2698A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26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.30</w:t>
            </w:r>
          </w:p>
        </w:tc>
      </w:tr>
    </w:tbl>
    <w:p w:rsidR="00826688" w:rsidRPr="00D2698A" w:rsidRDefault="00826688" w:rsidP="008266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826688" w:rsidRPr="00D2698A" w:rsidRDefault="00826688" w:rsidP="007371FE">
      <w:pPr>
        <w:keepNext/>
        <w:keepLines/>
        <w:widowControl w:val="0"/>
        <w:tabs>
          <w:tab w:val="num" w:pos="0"/>
          <w:tab w:val="left" w:pos="5560"/>
        </w:tabs>
        <w:autoSpaceDE w:val="0"/>
        <w:autoSpaceDN w:val="0"/>
        <w:adjustRightInd w:val="0"/>
        <w:spacing w:before="200"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269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итерии и нормы оценки знаний обучающихся</w:t>
      </w:r>
    </w:p>
    <w:p w:rsidR="00826688" w:rsidRPr="00D2698A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826688" w:rsidRPr="00D2698A" w:rsidRDefault="00826688" w:rsidP="007371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269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лассификация ошибок и недочетов,</w:t>
      </w:r>
      <w:r w:rsidRPr="00D26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9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лияющих на снижение оценки</w:t>
      </w:r>
    </w:p>
    <w:p w:rsidR="00826688" w:rsidRPr="00D2698A" w:rsidRDefault="00826688" w:rsidP="00737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лкими ошибками</w:t>
      </w:r>
      <w:r w:rsidRPr="00D26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826688" w:rsidRPr="00CE36F8" w:rsidRDefault="00826688" w:rsidP="00737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Значительные ошибки</w:t>
      </w:r>
      <w:r w:rsidRPr="00D26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</w:t>
      </w:r>
      <w:r w:rsidRPr="00CE36F8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начительным ошибкам относятся:</w:t>
      </w:r>
    </w:p>
    <w:p w:rsidR="00826688" w:rsidRPr="00D2698A" w:rsidRDefault="00CE36F8" w:rsidP="00CE3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26688" w:rsidRPr="00D269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 не из требуемого положения;</w:t>
      </w:r>
    </w:p>
    <w:p w:rsidR="00826688" w:rsidRPr="00D2698A" w:rsidRDefault="00CE36F8" w:rsidP="00CE3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26688" w:rsidRPr="00D269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алкивание далеко от планки при выполнении прыжков в длину, высоту;</w:t>
      </w:r>
    </w:p>
    <w:p w:rsidR="00826688" w:rsidRPr="00826688" w:rsidRDefault="00CE36F8" w:rsidP="00CE3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26688" w:rsidRPr="00D2698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мяча в кольцо, метание в цель с наличием дополнительных</w:t>
      </w:r>
      <w:r w:rsidR="00826688"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й;</w:t>
      </w:r>
    </w:p>
    <w:p w:rsidR="00826688" w:rsidRPr="00F112E9" w:rsidRDefault="00CE36F8" w:rsidP="00CE3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26688" w:rsidRPr="00F112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инхронность выполнения упражнения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убые ошибки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7371FE" w:rsidRDefault="007371FE" w:rsidP="008266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826688" w:rsidRDefault="00826688" w:rsidP="008266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арактеристика цифровой оценки (отметки)</w:t>
      </w:r>
    </w:p>
    <w:p w:rsidR="007371FE" w:rsidRPr="00826688" w:rsidRDefault="007371FE" w:rsidP="008266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«5»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за качественное выполнение упражнений, допускается наличие мелких ошибок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«4»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, если допущено не более одной значительной ошибки и несколько мелких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«3»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«2»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тальных видах (бег, прыжки, метание, броски, ходьба) необходимо учитывать результат: секунды, количество, длину, высоту.</w:t>
      </w:r>
      <w:proofErr w:type="gramEnd"/>
    </w:p>
    <w:p w:rsidR="00826688" w:rsidRPr="00826688" w:rsidRDefault="00826688" w:rsidP="008266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x-none" w:eastAsia="ru-RU"/>
        </w:rPr>
      </w:pP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е универсальных учебных действий: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стные УДД</w:t>
      </w:r>
    </w:p>
    <w:p w:rsidR="00826688" w:rsidRPr="00826688" w:rsidRDefault="00826688" w:rsidP="0082668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Ценностно-смысловая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риентация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учащихся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826688" w:rsidRPr="00826688" w:rsidRDefault="00826688" w:rsidP="0082668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Действие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мыслообразования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826688" w:rsidRPr="00826688" w:rsidRDefault="00826688" w:rsidP="0082668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Нравственно-этическое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ценивание</w:t>
      </w:r>
      <w:proofErr w:type="spellEnd"/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Коммуникативные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УДД</w:t>
      </w:r>
    </w:p>
    <w:p w:rsidR="00826688" w:rsidRPr="00826688" w:rsidRDefault="00826688" w:rsidP="0082668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Умение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ыражать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вои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мысли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826688" w:rsidRPr="00826688" w:rsidRDefault="00826688" w:rsidP="0082668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азрешение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онфликтов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остановка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опросов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826688" w:rsidRPr="00826688" w:rsidRDefault="00826688" w:rsidP="0082668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оведением партнера: контроль, коррекция.</w:t>
      </w:r>
    </w:p>
    <w:p w:rsidR="00826688" w:rsidRPr="00826688" w:rsidRDefault="00826688" w:rsidP="0082668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сотрудничества с учителем и сверстниками.</w:t>
      </w:r>
    </w:p>
    <w:p w:rsidR="00826688" w:rsidRPr="00826688" w:rsidRDefault="00826688" w:rsidP="0082668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 высказываний в соответствии с условиями коммутации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Регулятивные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УДД</w:t>
      </w:r>
    </w:p>
    <w:p w:rsidR="00826688" w:rsidRPr="00826688" w:rsidRDefault="00826688" w:rsidP="0082668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Целеполагание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</w:p>
    <w:p w:rsidR="00826688" w:rsidRPr="00826688" w:rsidRDefault="00826688" w:rsidP="0082668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олевая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аморегуляция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</w:p>
    <w:p w:rsidR="00826688" w:rsidRPr="00826688" w:rsidRDefault="00826688" w:rsidP="0082668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оррекция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826688" w:rsidRPr="00826688" w:rsidRDefault="00826688" w:rsidP="0082668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качества и уровня усвоения.</w:t>
      </w:r>
    </w:p>
    <w:p w:rsidR="00826688" w:rsidRPr="00826688" w:rsidRDefault="00826688" w:rsidP="0082668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 форме сличения с эталоном.</w:t>
      </w:r>
    </w:p>
    <w:p w:rsidR="00826688" w:rsidRPr="00826688" w:rsidRDefault="00826688" w:rsidP="0082668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промежуточных целей с учетом результата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proofErr w:type="spellStart"/>
      <w:r w:rsidRPr="0082668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Познавательные</w:t>
      </w:r>
      <w:proofErr w:type="spellEnd"/>
      <w:r w:rsidRPr="0082668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82668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универсальные</w:t>
      </w:r>
      <w:proofErr w:type="spellEnd"/>
      <w:r w:rsidRPr="0082668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82668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действия</w:t>
      </w:r>
      <w:proofErr w:type="spellEnd"/>
      <w:r w:rsidRPr="0082668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: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Общеучебные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:</w:t>
      </w:r>
    </w:p>
    <w:p w:rsidR="00826688" w:rsidRPr="00826688" w:rsidRDefault="00826688" w:rsidP="0082668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Умение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труктурировать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знания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826688" w:rsidRPr="00826688" w:rsidRDefault="00826688" w:rsidP="0082668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и формулирование учебной цели.</w:t>
      </w:r>
    </w:p>
    <w:p w:rsidR="00826688" w:rsidRPr="00826688" w:rsidRDefault="00826688" w:rsidP="0082668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оиск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и 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ыделение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необходимой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информации</w:t>
      </w:r>
      <w:proofErr w:type="spellEnd"/>
    </w:p>
    <w:p w:rsidR="00826688" w:rsidRPr="00826688" w:rsidRDefault="00826688" w:rsidP="008266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Анализ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бъектов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826688" w:rsidRPr="00826688" w:rsidRDefault="00826688" w:rsidP="008266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, как составление целого из частей</w:t>
      </w:r>
    </w:p>
    <w:p w:rsidR="00826688" w:rsidRPr="00826688" w:rsidRDefault="00826688" w:rsidP="008266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лассификация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бъектов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826688" w:rsidRPr="00826688" w:rsidRDefault="00826688" w:rsidP="00826688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left="360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82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82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вышенный уровень)</w:t>
      </w:r>
    </w:p>
    <w:p w:rsidR="00826688" w:rsidRPr="00826688" w:rsidRDefault="00826688" w:rsidP="008266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</w:pPr>
      <w:r w:rsidRPr="00826688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>Умение применить свои навыки в соревновательной деятельности на внешнем уровне.</w:t>
      </w:r>
    </w:p>
    <w:p w:rsidR="00826688" w:rsidRPr="00826688" w:rsidRDefault="00826688" w:rsidP="00826688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риально-техническое обеспечение образовательного процесса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Физическая культура» в частности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изкультурному оборудованию предъявляются педагогические, эстетические и гигиенические требования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ее требование ―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</w:t>
      </w:r>
      <w:proofErr w:type="spellStart"/>
      <w:proofErr w:type="gram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ачество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нарядов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устойчивость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очность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оверяется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учителем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еред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уроком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</w:p>
    <w:p w:rsidR="00826688" w:rsidRPr="00826688" w:rsidRDefault="00826688" w:rsidP="0082668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243F60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50"/>
        <w:gridCol w:w="8533"/>
        <w:gridCol w:w="1453"/>
      </w:tblGrid>
      <w:tr w:rsidR="00826688" w:rsidRPr="00826688" w:rsidTr="0082668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№</w:t>
            </w:r>
          </w:p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оличество</w:t>
            </w:r>
            <w:proofErr w:type="spellEnd"/>
          </w:p>
        </w:tc>
      </w:tr>
      <w:tr w:rsidR="00826688" w:rsidRPr="00826688" w:rsidTr="0082668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сновная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литература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для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учителя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826688" w:rsidRPr="00826688" w:rsidTr="0082668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дарт  начального общего образования по физической 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Д</w:t>
            </w:r>
          </w:p>
        </w:tc>
      </w:tr>
      <w:tr w:rsidR="00826688" w:rsidRPr="00826688" w:rsidTr="0082668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6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ях В.И.,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даневич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.А. </w:t>
            </w: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программа физического воспитания учащихся 1–11-х классов.</w:t>
            </w: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.: Просвещение, 200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Д</w:t>
            </w:r>
          </w:p>
        </w:tc>
      </w:tr>
      <w:tr w:rsidR="00826688" w:rsidRPr="00826688" w:rsidTr="0082668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ях В.И. Мой друг – физкультура.  Учебник для учащихся 1-4 классов начальной школы.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осква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освещение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» 200</w:t>
            </w:r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Ф</w:t>
            </w:r>
          </w:p>
        </w:tc>
      </w:tr>
      <w:tr w:rsidR="00826688" w:rsidRPr="00826688" w:rsidTr="0082668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ая программа по физической культур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Д</w:t>
            </w:r>
          </w:p>
        </w:tc>
      </w:tr>
      <w:tr w:rsidR="00826688" w:rsidRPr="00826688" w:rsidTr="0082668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tabs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Дополнительная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литература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для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учител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826688" w:rsidRPr="00826688" w:rsidTr="0082668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tabs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Ф</w:t>
            </w:r>
          </w:p>
        </w:tc>
      </w:tr>
      <w:tr w:rsidR="00826688" w:rsidRPr="00826688" w:rsidTr="0082668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tabs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ман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Б. Настольная книга учителя физической культуры. – М., Физкультура и спорт,  199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Д</w:t>
            </w:r>
          </w:p>
        </w:tc>
      </w:tr>
      <w:tr w:rsidR="00826688" w:rsidRPr="00826688" w:rsidTr="0082668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tabs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ов Ж.К., Кузнецов В.С. Практикум по теории  и методики физического воспитания 200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Д</w:t>
            </w:r>
          </w:p>
        </w:tc>
      </w:tr>
      <w:tr w:rsidR="00826688" w:rsidRPr="00826688" w:rsidTr="0082668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tabs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икова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Н.В.,  Тарасова  М.В.  Я иду на урок. Книга для учителя физической культуры 1- 6 классы. 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Издательство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ервое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сентября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» 200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Д</w:t>
            </w:r>
          </w:p>
        </w:tc>
      </w:tr>
      <w:tr w:rsidR="00826688" w:rsidRPr="00826688" w:rsidTr="0082668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tabs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х В.И. Тесты в физическом воспитании школьников. Пособие для учителя, Москва, 199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Д</w:t>
            </w:r>
          </w:p>
        </w:tc>
      </w:tr>
      <w:tr w:rsidR="00826688" w:rsidRPr="00826688" w:rsidTr="0082668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tabs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ко В.И. Поурочные разработки по физкультуре  1-4  класс, Москва «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ко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Д</w:t>
            </w:r>
          </w:p>
        </w:tc>
      </w:tr>
      <w:tr w:rsidR="00826688" w:rsidRPr="00826688" w:rsidTr="0082668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tabs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Дополнительная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литература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для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бучающихс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826688" w:rsidRPr="00826688" w:rsidTr="0082668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tabs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Д</w:t>
            </w:r>
          </w:p>
        </w:tc>
      </w:tr>
      <w:tr w:rsidR="00826688" w:rsidRPr="00826688" w:rsidTr="0082668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Технические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средства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обуч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826688" w:rsidRPr="00826688" w:rsidTr="0082668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узыкальный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ент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</w:t>
            </w:r>
          </w:p>
        </w:tc>
      </w:tr>
      <w:tr w:rsidR="00826688" w:rsidRPr="00826688" w:rsidTr="0082668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удиозапис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</w:t>
            </w:r>
          </w:p>
        </w:tc>
      </w:tr>
      <w:tr w:rsidR="00826688" w:rsidRPr="00826688" w:rsidTr="0082668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Учебно-практическое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оборудов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826688" w:rsidRPr="00826688" w:rsidTr="0082668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ревно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имнастическое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польное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</w:t>
            </w:r>
          </w:p>
        </w:tc>
      </w:tr>
      <w:tr w:rsidR="00826688" w:rsidRPr="00826688" w:rsidTr="0082668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зел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имнастиче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</w:t>
            </w:r>
          </w:p>
        </w:tc>
      </w:tr>
      <w:tr w:rsidR="00826688" w:rsidRPr="00826688" w:rsidTr="0082668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нат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ля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азань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</w:t>
            </w:r>
          </w:p>
        </w:tc>
      </w:tr>
      <w:tr w:rsidR="00826688" w:rsidRPr="00826688" w:rsidTr="0082668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екладина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имнастическая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истеночная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</w:t>
            </w:r>
          </w:p>
        </w:tc>
      </w:tr>
      <w:tr w:rsidR="00826688" w:rsidRPr="00826688" w:rsidTr="0082668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енка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имнас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</w:t>
            </w:r>
          </w:p>
        </w:tc>
      </w:tr>
      <w:tr w:rsidR="00826688" w:rsidRPr="00826688" w:rsidTr="0082668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а гимнастическая жесткая (длиной  4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</w:t>
            </w:r>
          </w:p>
        </w:tc>
      </w:tr>
      <w:tr w:rsidR="00826688" w:rsidRPr="00826688" w:rsidTr="00826688">
        <w:trPr>
          <w:trHeight w:val="566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</w:t>
            </w:r>
          </w:p>
        </w:tc>
      </w:tr>
      <w:tr w:rsidR="00826688" w:rsidRPr="00826688" w:rsidTr="00826688">
        <w:trPr>
          <w:trHeight w:val="25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:  набивные весом 1 кг, малый  мя</w:t>
            </w:r>
            <w:proofErr w:type="gram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(</w:t>
            </w:r>
            <w:proofErr w:type="gramEnd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), баскетбольные, волейбольные, футбо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</w:t>
            </w:r>
          </w:p>
        </w:tc>
      </w:tr>
      <w:tr w:rsidR="00826688" w:rsidRPr="00826688" w:rsidTr="00826688">
        <w:trPr>
          <w:trHeight w:val="37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алка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имнас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</w:t>
            </w:r>
          </w:p>
        </w:tc>
      </w:tr>
      <w:tr w:rsidR="00826688" w:rsidRPr="00826688" w:rsidTr="00826688">
        <w:trPr>
          <w:trHeight w:val="26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акалка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т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</w:t>
            </w:r>
          </w:p>
        </w:tc>
      </w:tr>
      <w:tr w:rsidR="00826688" w:rsidRPr="00826688" w:rsidTr="00826688">
        <w:trPr>
          <w:trHeight w:val="256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т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имнастиче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</w:t>
            </w:r>
          </w:p>
        </w:tc>
      </w:tr>
      <w:tr w:rsidR="00826688" w:rsidRPr="00826688" w:rsidTr="00826688">
        <w:trPr>
          <w:trHeight w:val="22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имнастический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дкидной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ости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</w:t>
            </w:r>
          </w:p>
        </w:tc>
      </w:tr>
      <w:tr w:rsidR="00826688" w:rsidRPr="00826688" w:rsidTr="00826688">
        <w:trPr>
          <w:trHeight w:val="198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егл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</w:t>
            </w:r>
          </w:p>
        </w:tc>
      </w:tr>
      <w:tr w:rsidR="00826688" w:rsidRPr="00826688" w:rsidTr="00826688">
        <w:trPr>
          <w:trHeight w:val="177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руч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ластиковый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т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</w:t>
            </w:r>
          </w:p>
        </w:tc>
      </w:tr>
      <w:tr w:rsidR="00826688" w:rsidRPr="00826688" w:rsidTr="00826688">
        <w:trPr>
          <w:trHeight w:val="31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ка для прыжков в выс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</w:t>
            </w:r>
          </w:p>
        </w:tc>
      </w:tr>
      <w:tr w:rsidR="00826688" w:rsidRPr="00826688" w:rsidTr="00826688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для прыжков в выс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</w:t>
            </w:r>
          </w:p>
        </w:tc>
      </w:tr>
      <w:tr w:rsidR="00826688" w:rsidRPr="00826688" w:rsidTr="00826688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ки: разметочные с опорой, старт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</w:t>
            </w:r>
          </w:p>
        </w:tc>
      </w:tr>
      <w:tr w:rsidR="00826688" w:rsidRPr="00826688" w:rsidTr="00826688">
        <w:trPr>
          <w:trHeight w:val="38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нта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иниш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826688" w:rsidRPr="00826688" w:rsidTr="00826688">
        <w:trPr>
          <w:trHeight w:val="9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летка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змерите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</w:t>
            </w:r>
          </w:p>
        </w:tc>
      </w:tr>
      <w:tr w:rsidR="00826688" w:rsidRPr="00826688" w:rsidTr="00826688">
        <w:trPr>
          <w:trHeight w:val="23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нструментов для подготовки прыжковых 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826688" w:rsidRPr="00826688" w:rsidTr="00826688">
        <w:trPr>
          <w:trHeight w:val="3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 детские (с креплениями и палка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</w:t>
            </w:r>
          </w:p>
        </w:tc>
      </w:tr>
      <w:tr w:rsidR="00826688" w:rsidRPr="00826688" w:rsidTr="00826688">
        <w:trPr>
          <w:trHeight w:val="26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Щит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аскетбольный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енировочны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</w:t>
            </w:r>
          </w:p>
        </w:tc>
      </w:tr>
      <w:tr w:rsidR="00826688" w:rsidRPr="00826688" w:rsidTr="00826688">
        <w:trPr>
          <w:trHeight w:val="367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для переноски и хранения мяч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</w:t>
            </w:r>
          </w:p>
        </w:tc>
      </w:tr>
      <w:tr w:rsidR="00826688" w:rsidRPr="00826688" w:rsidTr="00826688">
        <w:trPr>
          <w:trHeight w:val="27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тка</w:t>
            </w:r>
            <w:proofErr w:type="spellEnd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олейбо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</w:t>
            </w:r>
          </w:p>
        </w:tc>
      </w:tr>
      <w:tr w:rsidR="00826688" w:rsidRPr="00826688" w:rsidTr="00826688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птеч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88" w:rsidRPr="00826688" w:rsidRDefault="00826688" w:rsidP="008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</w:t>
            </w:r>
          </w:p>
        </w:tc>
      </w:tr>
    </w:tbl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монстрационный экземпляр (1экземпляр);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66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ный комплект (для каждого ученика);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66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мплект для фронтальной работы (не менее 1 экземпляра на 2 учеников);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266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8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мплект</w:t>
      </w: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688" w:rsidRP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688" w:rsidRDefault="0082668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6F8" w:rsidRDefault="00CE36F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6F8" w:rsidRDefault="00CE36F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6F8" w:rsidRDefault="00CE36F8" w:rsidP="0082668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688" w:rsidRDefault="00826688" w:rsidP="00737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FE" w:rsidRDefault="007371FE" w:rsidP="00737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FE" w:rsidRPr="00826688" w:rsidRDefault="007371FE" w:rsidP="00737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688" w:rsidRPr="00826688" w:rsidRDefault="00826688" w:rsidP="00826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 ЛИТЕРАТУРЫ</w:t>
      </w:r>
    </w:p>
    <w:p w:rsidR="00826688" w:rsidRPr="00826688" w:rsidRDefault="00826688" w:rsidP="00826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688" w:rsidRPr="00826688" w:rsidRDefault="00826688" w:rsidP="0082668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плексная программа физического воспитания 1-11 классы»,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Лях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Зданевич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; Москва</w:t>
      </w:r>
      <w:proofErr w:type="gram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:«</w:t>
      </w:r>
      <w:proofErr w:type="gram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»,2010</w:t>
      </w:r>
    </w:p>
    <w:p w:rsidR="00826688" w:rsidRPr="00826688" w:rsidRDefault="00826688" w:rsidP="0082668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равочник учителя физической культуры»,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П.А.Киселев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С.Б.Киселева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; -                      Волгоград: «Учитель»,2008.</w:t>
      </w:r>
    </w:p>
    <w:p w:rsidR="00826688" w:rsidRPr="00826688" w:rsidRDefault="00826688" w:rsidP="0082668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вигательные игры, тренинги и уроки здоровья 1-5 классы»,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Дереклеева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; Москва: «ВАКО»,2007.</w:t>
      </w:r>
    </w:p>
    <w:p w:rsidR="00826688" w:rsidRPr="00826688" w:rsidRDefault="00826688" w:rsidP="0082668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движные игры 1-4 классы»,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Патрикеев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; Москва: «ВАКО»,2007.</w:t>
      </w:r>
    </w:p>
    <w:p w:rsidR="00826688" w:rsidRPr="00826688" w:rsidRDefault="00826688" w:rsidP="0082668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имние подвижные игры 1-4 классы»,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Патрикеев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; Москва: «ВАКО»,2009.</w:t>
      </w:r>
    </w:p>
    <w:p w:rsidR="00826688" w:rsidRPr="00826688" w:rsidRDefault="00826688" w:rsidP="0082668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ружить со спортом и игрой»,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Попова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; Волгоград: «Учитель»,2008.</w:t>
      </w:r>
    </w:p>
    <w:p w:rsidR="00826688" w:rsidRPr="00826688" w:rsidRDefault="00826688" w:rsidP="0082668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изкультура в начальной школе», </w:t>
      </w:r>
      <w:proofErr w:type="spellStart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Болонов</w:t>
      </w:r>
      <w:proofErr w:type="spellEnd"/>
      <w:r w:rsidRPr="00826688">
        <w:rPr>
          <w:rFonts w:ascii="Times New Roman" w:eastAsia="Times New Roman" w:hAnsi="Times New Roman" w:cs="Times New Roman"/>
          <w:sz w:val="24"/>
          <w:szCs w:val="24"/>
          <w:lang w:eastAsia="ru-RU"/>
        </w:rPr>
        <w:t>; Москва: «ТЦ Сфера»,2005.</w:t>
      </w:r>
    </w:p>
    <w:p w:rsidR="00826688" w:rsidRPr="00826688" w:rsidRDefault="00826688" w:rsidP="0082668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688" w:rsidRPr="00826688" w:rsidRDefault="00826688" w:rsidP="00826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688" w:rsidRPr="00826688" w:rsidRDefault="00826688" w:rsidP="00826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688" w:rsidRPr="00826688" w:rsidRDefault="00826688" w:rsidP="00826688">
      <w:pPr>
        <w:rPr>
          <w:rFonts w:ascii="Times New Roman" w:hAnsi="Times New Roman" w:cs="Times New Roman"/>
        </w:rPr>
      </w:pPr>
      <w:bookmarkStart w:id="6" w:name="_GoBack"/>
      <w:bookmarkEnd w:id="6"/>
    </w:p>
    <w:sectPr w:rsidR="00826688" w:rsidRPr="00826688" w:rsidSect="00CE36F8">
      <w:footerReference w:type="default" r:id="rId9"/>
      <w:pgSz w:w="11906" w:h="16838"/>
      <w:pgMar w:top="720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397" w:rsidRDefault="00771397" w:rsidP="00CE36F8">
      <w:pPr>
        <w:spacing w:after="0" w:line="240" w:lineRule="auto"/>
      </w:pPr>
      <w:r>
        <w:separator/>
      </w:r>
    </w:p>
  </w:endnote>
  <w:endnote w:type="continuationSeparator" w:id="0">
    <w:p w:rsidR="00771397" w:rsidRDefault="00771397" w:rsidP="00CE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181515"/>
      <w:docPartObj>
        <w:docPartGallery w:val="Page Numbers (Bottom of Page)"/>
        <w:docPartUnique/>
      </w:docPartObj>
    </w:sdtPr>
    <w:sdtContent>
      <w:p w:rsidR="00771397" w:rsidRDefault="007713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E80">
          <w:rPr>
            <w:noProof/>
          </w:rPr>
          <w:t>1</w:t>
        </w:r>
        <w:r>
          <w:fldChar w:fldCharType="end"/>
        </w:r>
      </w:p>
    </w:sdtContent>
  </w:sdt>
  <w:p w:rsidR="00771397" w:rsidRDefault="007713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397" w:rsidRDefault="00771397" w:rsidP="00CE36F8">
      <w:pPr>
        <w:spacing w:after="0" w:line="240" w:lineRule="auto"/>
      </w:pPr>
      <w:r>
        <w:separator/>
      </w:r>
    </w:p>
  </w:footnote>
  <w:footnote w:type="continuationSeparator" w:id="0">
    <w:p w:rsidR="00771397" w:rsidRDefault="00771397" w:rsidP="00CE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94E"/>
    <w:multiLevelType w:val="hybridMultilevel"/>
    <w:tmpl w:val="7F8CBF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40A76"/>
    <w:multiLevelType w:val="hybridMultilevel"/>
    <w:tmpl w:val="213A36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625A9"/>
    <w:multiLevelType w:val="hybridMultilevel"/>
    <w:tmpl w:val="E462395C"/>
    <w:lvl w:ilvl="0" w:tplc="DF28973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4E4E3D"/>
    <w:multiLevelType w:val="hybridMultilevel"/>
    <w:tmpl w:val="5BCAB4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2756C"/>
    <w:multiLevelType w:val="hybridMultilevel"/>
    <w:tmpl w:val="37702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6D6F85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31A6E"/>
    <w:multiLevelType w:val="hybridMultilevel"/>
    <w:tmpl w:val="4BE4DA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1772C"/>
    <w:multiLevelType w:val="hybridMultilevel"/>
    <w:tmpl w:val="2F6CB6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929C2"/>
    <w:multiLevelType w:val="hybridMultilevel"/>
    <w:tmpl w:val="6B729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1E637A"/>
    <w:multiLevelType w:val="hybridMultilevel"/>
    <w:tmpl w:val="146232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785" w:hanging="70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A20E88"/>
    <w:multiLevelType w:val="hybridMultilevel"/>
    <w:tmpl w:val="69463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737E69"/>
    <w:multiLevelType w:val="hybridMultilevel"/>
    <w:tmpl w:val="C9B023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04233"/>
    <w:multiLevelType w:val="hybridMultilevel"/>
    <w:tmpl w:val="B2F4D0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942C9C"/>
    <w:multiLevelType w:val="hybridMultilevel"/>
    <w:tmpl w:val="1C5083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82960"/>
    <w:multiLevelType w:val="hybridMultilevel"/>
    <w:tmpl w:val="2258D3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F7A12"/>
    <w:multiLevelType w:val="hybridMultilevel"/>
    <w:tmpl w:val="A19430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"/>
  </w:num>
  <w:num w:numId="13">
    <w:abstractNumId w:val="6"/>
  </w:num>
  <w:num w:numId="14">
    <w:abstractNumId w:val="18"/>
  </w:num>
  <w:num w:numId="15">
    <w:abstractNumId w:val="17"/>
  </w:num>
  <w:num w:numId="16">
    <w:abstractNumId w:val="11"/>
  </w:num>
  <w:num w:numId="17">
    <w:abstractNumId w:val="12"/>
  </w:num>
  <w:num w:numId="18">
    <w:abstractNumId w:val="7"/>
  </w:num>
  <w:num w:numId="19">
    <w:abstractNumId w:val="14"/>
  </w:num>
  <w:num w:numId="20">
    <w:abstractNumId w:val="22"/>
  </w:num>
  <w:num w:numId="21">
    <w:abstractNumId w:val="21"/>
  </w:num>
  <w:num w:numId="22">
    <w:abstractNumId w:val="0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688"/>
    <w:rsid w:val="0010114A"/>
    <w:rsid w:val="00340E80"/>
    <w:rsid w:val="00645BE8"/>
    <w:rsid w:val="00651041"/>
    <w:rsid w:val="006E678D"/>
    <w:rsid w:val="007371FE"/>
    <w:rsid w:val="00771397"/>
    <w:rsid w:val="007D6ABF"/>
    <w:rsid w:val="00826688"/>
    <w:rsid w:val="008C4688"/>
    <w:rsid w:val="00BA60AA"/>
    <w:rsid w:val="00BC3488"/>
    <w:rsid w:val="00CE36F8"/>
    <w:rsid w:val="00D2698A"/>
    <w:rsid w:val="00DC06B1"/>
    <w:rsid w:val="00F1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36F8"/>
  </w:style>
  <w:style w:type="paragraph" w:styleId="a6">
    <w:name w:val="footer"/>
    <w:basedOn w:val="a"/>
    <w:link w:val="a7"/>
    <w:uiPriority w:val="99"/>
    <w:unhideWhenUsed/>
    <w:rsid w:val="00CE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36F8"/>
  </w:style>
  <w:style w:type="table" w:styleId="a8">
    <w:name w:val="Table Grid"/>
    <w:basedOn w:val="a1"/>
    <w:uiPriority w:val="59"/>
    <w:rsid w:val="00771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36F8"/>
  </w:style>
  <w:style w:type="paragraph" w:styleId="a6">
    <w:name w:val="footer"/>
    <w:basedOn w:val="a"/>
    <w:link w:val="a7"/>
    <w:uiPriority w:val="99"/>
    <w:unhideWhenUsed/>
    <w:rsid w:val="00CE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36F8"/>
  </w:style>
  <w:style w:type="table" w:styleId="a8">
    <w:name w:val="Table Grid"/>
    <w:basedOn w:val="a1"/>
    <w:uiPriority w:val="59"/>
    <w:rsid w:val="00771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320B3D-3E7C-487B-B069-8AA3A1FB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1</Pages>
  <Words>8433</Words>
  <Characters>4806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4</cp:revision>
  <dcterms:created xsi:type="dcterms:W3CDTF">2012-11-13T14:51:00Z</dcterms:created>
  <dcterms:modified xsi:type="dcterms:W3CDTF">2013-01-06T13:28:00Z</dcterms:modified>
</cp:coreProperties>
</file>